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3"/>
      </w:tblGrid>
      <w:tr w:rsidR="005A5538" w:rsidRPr="00E20050" w:rsidTr="00F04333">
        <w:tc>
          <w:tcPr>
            <w:tcW w:w="14503" w:type="dxa"/>
            <w:shd w:val="clear" w:color="auto" w:fill="auto"/>
          </w:tcPr>
          <w:p w:rsidR="005A5538" w:rsidRPr="00E20050" w:rsidRDefault="005A5538" w:rsidP="00F0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050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5A5538" w:rsidRPr="00E20050" w:rsidRDefault="005A5538" w:rsidP="00F0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050">
              <w:rPr>
                <w:rFonts w:ascii="Times New Roman" w:eastAsia="Times New Roman" w:hAnsi="Times New Roman" w:cs="Times New Roman"/>
              </w:rPr>
              <w:t>средняя общеобразовательная школа №5</w:t>
            </w:r>
          </w:p>
          <w:p w:rsidR="005A5538" w:rsidRPr="00E20050" w:rsidRDefault="005A5538" w:rsidP="00F043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5538" w:rsidRPr="00E20050" w:rsidRDefault="005A5538" w:rsidP="00F043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22"/>
              <w:gridCol w:w="14953"/>
              <w:gridCol w:w="222"/>
            </w:tblGrid>
            <w:tr w:rsidR="005A5538" w:rsidRPr="00E20050" w:rsidTr="00F04333">
              <w:tc>
                <w:tcPr>
                  <w:tcW w:w="1465" w:type="pct"/>
                </w:tcPr>
                <w:p w:rsidR="005A5538" w:rsidRPr="00E20050" w:rsidRDefault="005A5538" w:rsidP="00F043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08" w:type="pct"/>
                  <w:hideMark/>
                </w:tcPr>
                <w:tbl>
                  <w:tblPr>
                    <w:tblW w:w="14737" w:type="dxa"/>
                    <w:tblLook w:val="04A0" w:firstRow="1" w:lastRow="0" w:firstColumn="1" w:lastColumn="0" w:noHBand="0" w:noVBand="1"/>
                  </w:tblPr>
                  <w:tblGrid>
                    <w:gridCol w:w="4914"/>
                    <w:gridCol w:w="4913"/>
                    <w:gridCol w:w="4910"/>
                  </w:tblGrid>
                  <w:tr w:rsidR="005A5538" w:rsidRPr="00E20050" w:rsidTr="00F04333">
                    <w:trPr>
                      <w:trHeight w:val="1774"/>
                    </w:trPr>
                    <w:tc>
                      <w:tcPr>
                        <w:tcW w:w="1667" w:type="pct"/>
                      </w:tcPr>
                      <w:p w:rsidR="005A5538" w:rsidRPr="00E20050" w:rsidRDefault="005A5538" w:rsidP="00F043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РАССМОТРЕНО:</w:t>
                        </w:r>
                      </w:p>
                      <w:p w:rsidR="005A5538" w:rsidRPr="00E20050" w:rsidRDefault="005A5538" w:rsidP="00F043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 xml:space="preserve">Заседание МО </w:t>
                        </w:r>
                        <w:proofErr w:type="spellStart"/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нач.кл</w:t>
                        </w:r>
                        <w:proofErr w:type="spellEnd"/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.</w:t>
                        </w:r>
                      </w:p>
                      <w:p w:rsidR="005A5538" w:rsidRPr="00E20050" w:rsidRDefault="005A5538" w:rsidP="00F043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Протокол №7 от 31.05.2021</w:t>
                        </w: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Руководитель МО:</w:t>
                        </w:r>
                      </w:p>
                      <w:p w:rsidR="005A5538" w:rsidRPr="00E20050" w:rsidRDefault="005A5538" w:rsidP="00F043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_________//</w:t>
                        </w:r>
                      </w:p>
                      <w:p w:rsidR="005A5538" w:rsidRPr="00E20050" w:rsidRDefault="005A5538" w:rsidP="00F043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67" w:type="pct"/>
                        <w:hideMark/>
                      </w:tcPr>
                      <w:p w:rsidR="005A5538" w:rsidRPr="00E20050" w:rsidRDefault="005A5538" w:rsidP="00F043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СОГЛАСОВАНО:</w:t>
                        </w:r>
                      </w:p>
                      <w:p w:rsidR="005A5538" w:rsidRPr="00E20050" w:rsidRDefault="005A5538" w:rsidP="00F043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Заместитель директора по УВР</w:t>
                        </w:r>
                      </w:p>
                      <w:p w:rsidR="005A5538" w:rsidRPr="00E20050" w:rsidRDefault="005A5538" w:rsidP="00F043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______________/</w:t>
                        </w:r>
                        <w:proofErr w:type="spellStart"/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Дауб</w:t>
                        </w:r>
                        <w:proofErr w:type="spellEnd"/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proofErr w:type="gramStart"/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О.В..</w:t>
                        </w:r>
                        <w:proofErr w:type="gramEnd"/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/</w:t>
                        </w:r>
                      </w:p>
                    </w:tc>
                    <w:tc>
                      <w:tcPr>
                        <w:tcW w:w="1667" w:type="pct"/>
                      </w:tcPr>
                      <w:p w:rsidR="005A5538" w:rsidRPr="00E20050" w:rsidRDefault="005A5538" w:rsidP="00F043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УТВЕРЖДЕНО:</w:t>
                        </w:r>
                      </w:p>
                      <w:p w:rsidR="005A5538" w:rsidRPr="00E20050" w:rsidRDefault="005A5538" w:rsidP="00F043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Директор МБОУ СОШ №5</w:t>
                        </w:r>
                      </w:p>
                      <w:p w:rsidR="005A5538" w:rsidRPr="00E20050" w:rsidRDefault="005A5538" w:rsidP="00F043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__________________/Зорина Л.Р./</w:t>
                        </w:r>
                      </w:p>
                      <w:p w:rsidR="005A5538" w:rsidRPr="00E20050" w:rsidRDefault="005A5538" w:rsidP="00F043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Приказ от 23.08.2021г № 275-у</w:t>
                        </w:r>
                      </w:p>
                      <w:p w:rsidR="005A5538" w:rsidRPr="00E20050" w:rsidRDefault="005A5538" w:rsidP="00F043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:rsidR="005A5538" w:rsidRPr="00E20050" w:rsidRDefault="005A5538" w:rsidP="00F043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27" w:type="pct"/>
                </w:tcPr>
                <w:p w:rsidR="005A5538" w:rsidRPr="00E20050" w:rsidRDefault="005A5538" w:rsidP="00F043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5A5538" w:rsidRPr="00E20050" w:rsidRDefault="005A5538" w:rsidP="00F0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 w:rsidRPr="00E20050">
              <w:rPr>
                <w:rFonts w:ascii="Times New Roman" w:eastAsia="Times New Roman" w:hAnsi="Times New Roman" w:cs="Times New Roman"/>
                <w:sz w:val="56"/>
                <w:szCs w:val="56"/>
              </w:rPr>
              <w:t>Программа</w:t>
            </w:r>
          </w:p>
          <w:p w:rsidR="005A5538" w:rsidRPr="00E20050" w:rsidRDefault="005A5538" w:rsidP="00F0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 w:rsidRPr="00E20050">
              <w:rPr>
                <w:rFonts w:ascii="Times New Roman" w:eastAsia="Times New Roman" w:hAnsi="Times New Roman" w:cs="Times New Roman"/>
                <w:sz w:val="56"/>
                <w:szCs w:val="56"/>
              </w:rPr>
              <w:t>внеурочной деятельности</w:t>
            </w:r>
          </w:p>
          <w:p w:rsidR="005A5538" w:rsidRPr="00E20050" w:rsidRDefault="005A5538" w:rsidP="00F0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>Ритмика</w:t>
            </w:r>
          </w:p>
          <w:p w:rsidR="005A5538" w:rsidRPr="00E20050" w:rsidRDefault="005A5538" w:rsidP="00F0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 w:rsidRPr="00E20050">
              <w:rPr>
                <w:rFonts w:ascii="Times New Roman" w:eastAsia="Times New Roman" w:hAnsi="Times New Roman" w:cs="Times New Roman"/>
                <w:sz w:val="56"/>
                <w:szCs w:val="56"/>
              </w:rPr>
              <w:t>Срок реализации:1 год</w:t>
            </w:r>
          </w:p>
          <w:p w:rsidR="005A5538" w:rsidRPr="00E20050" w:rsidRDefault="005A5538" w:rsidP="00F0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56"/>
              </w:rPr>
            </w:pPr>
          </w:p>
          <w:p w:rsidR="005A5538" w:rsidRPr="00E20050" w:rsidRDefault="005A5538" w:rsidP="00F0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20050">
              <w:rPr>
                <w:rFonts w:ascii="Times New Roman" w:eastAsia="Times New Roman" w:hAnsi="Times New Roman" w:cs="Times New Roman"/>
              </w:rPr>
              <w:t>Разработал:</w:t>
            </w:r>
          </w:p>
          <w:p w:rsidR="005A5538" w:rsidRPr="00E20050" w:rsidRDefault="005A5538" w:rsidP="00F0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ютень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М.</w:t>
            </w:r>
            <w:r w:rsidRPr="00E2005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A5538" w:rsidRPr="00E20050" w:rsidRDefault="005A5538" w:rsidP="00F0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ритмики</w:t>
            </w:r>
            <w:r w:rsidRPr="00E2005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A5538" w:rsidRPr="00E20050" w:rsidRDefault="005A5538" w:rsidP="00F0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20050">
              <w:rPr>
                <w:rFonts w:ascii="Times New Roman" w:eastAsia="Times New Roman" w:hAnsi="Times New Roman" w:cs="Times New Roman"/>
              </w:rPr>
              <w:t>МБОУ СОШ №5</w:t>
            </w:r>
          </w:p>
          <w:p w:rsidR="005A5538" w:rsidRPr="00E20050" w:rsidRDefault="005A5538" w:rsidP="00F04333">
            <w:pPr>
              <w:spacing w:after="240" w:line="48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538" w:rsidRPr="00E20050" w:rsidRDefault="005A5538" w:rsidP="00F04333">
            <w:pPr>
              <w:spacing w:after="24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50">
              <w:rPr>
                <w:rFonts w:ascii="Times New Roman" w:eastAsia="Times New Roman" w:hAnsi="Times New Roman" w:cs="Times New Roman"/>
                <w:sz w:val="24"/>
                <w:szCs w:val="24"/>
              </w:rPr>
              <w:t>2021г</w:t>
            </w:r>
          </w:p>
          <w:p w:rsidR="005A5538" w:rsidRPr="00E20050" w:rsidRDefault="005A5538" w:rsidP="00F04333">
            <w:pPr>
              <w:spacing w:after="24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050">
              <w:rPr>
                <w:rFonts w:ascii="Times New Roman" w:eastAsia="Times New Roman" w:hAnsi="Times New Roman" w:cs="Times New Roman"/>
                <w:sz w:val="24"/>
                <w:szCs w:val="24"/>
              </w:rPr>
              <w:t>г.Урай</w:t>
            </w:r>
            <w:proofErr w:type="spellEnd"/>
          </w:p>
        </w:tc>
      </w:tr>
    </w:tbl>
    <w:p w:rsidR="005A5538" w:rsidRDefault="005A5538" w:rsidP="00B11D6F">
      <w:pPr>
        <w:tabs>
          <w:tab w:val="left" w:pos="142"/>
        </w:tabs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538" w:rsidRDefault="005A5538" w:rsidP="00B11D6F">
      <w:pPr>
        <w:tabs>
          <w:tab w:val="left" w:pos="142"/>
        </w:tabs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538" w:rsidRDefault="005A5538" w:rsidP="00B11D6F">
      <w:pPr>
        <w:tabs>
          <w:tab w:val="left" w:pos="142"/>
        </w:tabs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538" w:rsidRDefault="005A5538" w:rsidP="00B11D6F">
      <w:pPr>
        <w:tabs>
          <w:tab w:val="left" w:pos="142"/>
        </w:tabs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486" w:rsidRDefault="003D1486">
      <w:pPr>
        <w:rPr>
          <w:rStyle w:val="a7"/>
          <w:rFonts w:ascii="Times New Roman" w:hAnsi="Times New Roman" w:cs="Times New Roman"/>
          <w:b/>
          <w:color w:val="auto"/>
          <w:sz w:val="32"/>
          <w:szCs w:val="24"/>
        </w:rPr>
      </w:pPr>
    </w:p>
    <w:p w:rsidR="00B11D6F" w:rsidRPr="00B939F5" w:rsidRDefault="003D1486" w:rsidP="00B939F5">
      <w:pPr>
        <w:pStyle w:val="ab"/>
        <w:numPr>
          <w:ilvl w:val="0"/>
          <w:numId w:val="29"/>
        </w:numPr>
        <w:spacing w:after="0" w:line="240" w:lineRule="auto"/>
        <w:jc w:val="center"/>
        <w:rPr>
          <w:rStyle w:val="a7"/>
          <w:rFonts w:ascii="Times New Roman" w:hAnsi="Times New Roman" w:cs="Times New Roman"/>
          <w:b/>
          <w:i w:val="0"/>
          <w:color w:val="auto"/>
          <w:sz w:val="32"/>
          <w:szCs w:val="24"/>
        </w:rPr>
      </w:pPr>
      <w:r w:rsidRPr="00B939F5">
        <w:rPr>
          <w:rStyle w:val="a7"/>
          <w:rFonts w:ascii="Times New Roman" w:hAnsi="Times New Roman" w:cs="Times New Roman"/>
          <w:b/>
          <w:color w:val="auto"/>
          <w:sz w:val="32"/>
          <w:szCs w:val="24"/>
        </w:rPr>
        <w:lastRenderedPageBreak/>
        <w:t>Результаты освоения курса внеурочной деятельности</w:t>
      </w:r>
    </w:p>
    <w:p w:rsidR="00B11D6F" w:rsidRPr="009549EF" w:rsidRDefault="00B11D6F" w:rsidP="00B11D6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EF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9549EF">
        <w:rPr>
          <w:rFonts w:ascii="Times New Roman" w:hAnsi="Times New Roman" w:cs="Times New Roman"/>
          <w:spacing w:val="-6"/>
          <w:sz w:val="24"/>
          <w:szCs w:val="24"/>
        </w:rPr>
        <w:tab/>
        <w:t xml:space="preserve">Настоящий курс опирается на некоторые понятия и навыки, </w:t>
      </w:r>
      <w:r w:rsidRPr="009549EF">
        <w:rPr>
          <w:rFonts w:ascii="Times New Roman" w:hAnsi="Times New Roman" w:cs="Times New Roman"/>
          <w:spacing w:val="-5"/>
          <w:sz w:val="24"/>
          <w:szCs w:val="24"/>
        </w:rPr>
        <w:t xml:space="preserve">которые учащиеся получают на занятиях по внеурочной деятельности в общеобразовательной </w:t>
      </w:r>
      <w:r w:rsidRPr="009549EF">
        <w:rPr>
          <w:rFonts w:ascii="Times New Roman" w:hAnsi="Times New Roman" w:cs="Times New Roman"/>
          <w:spacing w:val="-2"/>
          <w:sz w:val="24"/>
          <w:szCs w:val="24"/>
        </w:rPr>
        <w:t xml:space="preserve">школе. Он является яркой иллюстрацией применения тех или </w:t>
      </w:r>
      <w:r w:rsidRPr="009549EF">
        <w:rPr>
          <w:rFonts w:ascii="Times New Roman" w:hAnsi="Times New Roman" w:cs="Times New Roman"/>
          <w:sz w:val="24"/>
          <w:szCs w:val="24"/>
        </w:rPr>
        <w:t>иных знаний на практике.</w:t>
      </w:r>
    </w:p>
    <w:p w:rsidR="00B11D6F" w:rsidRPr="009549EF" w:rsidRDefault="00B11D6F" w:rsidP="00B11D6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EF">
        <w:rPr>
          <w:rFonts w:ascii="Times New Roman" w:hAnsi="Times New Roman" w:cs="Times New Roman"/>
          <w:spacing w:val="-7"/>
          <w:sz w:val="24"/>
          <w:szCs w:val="24"/>
        </w:rPr>
        <w:tab/>
      </w:r>
      <w:r w:rsidRPr="009549EF">
        <w:rPr>
          <w:rFonts w:ascii="Times New Roman" w:hAnsi="Times New Roman" w:cs="Times New Roman"/>
          <w:spacing w:val="-7"/>
          <w:sz w:val="24"/>
          <w:szCs w:val="24"/>
        </w:rPr>
        <w:tab/>
        <w:t>Непосредственная связь бальных танцев с музыкой про</w:t>
      </w:r>
      <w:r w:rsidRPr="009549EF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549EF">
        <w:rPr>
          <w:rFonts w:ascii="Times New Roman" w:hAnsi="Times New Roman" w:cs="Times New Roman"/>
          <w:spacing w:val="-8"/>
          <w:sz w:val="24"/>
          <w:szCs w:val="24"/>
        </w:rPr>
        <w:t>слеживается на всем этапе, так как мы танцуем под музыку и вы</w:t>
      </w:r>
      <w:r w:rsidRPr="009549EF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9549EF">
        <w:rPr>
          <w:rFonts w:ascii="Times New Roman" w:hAnsi="Times New Roman" w:cs="Times New Roman"/>
          <w:spacing w:val="-6"/>
          <w:sz w:val="24"/>
          <w:szCs w:val="24"/>
        </w:rPr>
        <w:t>ражаем характер музыки танцем. Учащиеся должны усвоить по</w:t>
      </w:r>
      <w:r w:rsidRPr="009549EF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549EF">
        <w:rPr>
          <w:rFonts w:ascii="Times New Roman" w:hAnsi="Times New Roman" w:cs="Times New Roman"/>
          <w:spacing w:val="-11"/>
          <w:sz w:val="24"/>
          <w:szCs w:val="24"/>
        </w:rPr>
        <w:t>нятия «ритм», «счет», «размер» и узнать, что музыка состоит из так</w:t>
      </w:r>
      <w:r w:rsidRPr="009549EF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9549EF">
        <w:rPr>
          <w:rFonts w:ascii="Times New Roman" w:hAnsi="Times New Roman" w:cs="Times New Roman"/>
          <w:spacing w:val="-1"/>
          <w:sz w:val="24"/>
          <w:szCs w:val="24"/>
        </w:rPr>
        <w:t xml:space="preserve">тов и музыкальных фраз, при этом учащиеся должны уметь </w:t>
      </w:r>
      <w:r w:rsidRPr="009549EF">
        <w:rPr>
          <w:rFonts w:ascii="Times New Roman" w:hAnsi="Times New Roman" w:cs="Times New Roman"/>
          <w:spacing w:val="-8"/>
          <w:sz w:val="24"/>
          <w:szCs w:val="24"/>
        </w:rPr>
        <w:t>различать вступление и основную мелодию, вступать в танец с на</w:t>
      </w:r>
      <w:r w:rsidRPr="009549EF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9549EF">
        <w:rPr>
          <w:rFonts w:ascii="Times New Roman" w:hAnsi="Times New Roman" w:cs="Times New Roman"/>
          <w:sz w:val="24"/>
          <w:szCs w:val="24"/>
        </w:rPr>
        <w:t>чала музыкальной фразы.</w:t>
      </w:r>
    </w:p>
    <w:p w:rsidR="00B11D6F" w:rsidRPr="009549EF" w:rsidRDefault="00B11D6F" w:rsidP="00B11D6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EF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9549EF">
        <w:rPr>
          <w:rFonts w:ascii="Times New Roman" w:hAnsi="Times New Roman" w:cs="Times New Roman"/>
          <w:spacing w:val="-4"/>
          <w:sz w:val="24"/>
          <w:szCs w:val="24"/>
        </w:rPr>
        <w:tab/>
        <w:t>Каждый танец, который включен в программу, имеет опре</w:t>
      </w:r>
      <w:r w:rsidRPr="009549EF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9549EF">
        <w:rPr>
          <w:rFonts w:ascii="Times New Roman" w:hAnsi="Times New Roman" w:cs="Times New Roman"/>
          <w:spacing w:val="-8"/>
          <w:sz w:val="24"/>
          <w:szCs w:val="24"/>
        </w:rPr>
        <w:t xml:space="preserve">деленные исторические корни и географическое происхождение. </w:t>
      </w:r>
      <w:r w:rsidRPr="009549EF">
        <w:rPr>
          <w:rFonts w:ascii="Times New Roman" w:hAnsi="Times New Roman" w:cs="Times New Roman"/>
          <w:spacing w:val="-2"/>
          <w:sz w:val="24"/>
          <w:szCs w:val="24"/>
        </w:rPr>
        <w:t>Приступая к изучению того или иного танца, учащиеся знако</w:t>
      </w:r>
      <w:r w:rsidRPr="009549E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549EF">
        <w:rPr>
          <w:rFonts w:ascii="Times New Roman" w:hAnsi="Times New Roman" w:cs="Times New Roman"/>
          <w:spacing w:val="-5"/>
          <w:sz w:val="24"/>
          <w:szCs w:val="24"/>
        </w:rPr>
        <w:t xml:space="preserve">мятся с историей его создания, узнают, в какой стране, у какого </w:t>
      </w:r>
      <w:r w:rsidRPr="009549EF">
        <w:rPr>
          <w:rFonts w:ascii="Times New Roman" w:hAnsi="Times New Roman" w:cs="Times New Roman"/>
          <w:spacing w:val="-9"/>
          <w:sz w:val="24"/>
          <w:szCs w:val="24"/>
        </w:rPr>
        <w:t>народа он произошел, в какую страну переместился. Уклад и обы</w:t>
      </w:r>
      <w:r w:rsidRPr="009549EF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9549EF">
        <w:rPr>
          <w:rFonts w:ascii="Times New Roman" w:hAnsi="Times New Roman" w:cs="Times New Roman"/>
          <w:spacing w:val="-4"/>
          <w:sz w:val="24"/>
          <w:szCs w:val="24"/>
        </w:rPr>
        <w:t>чаи, характер и темперамент народа отражаются в танце. И на</w:t>
      </w:r>
      <w:r w:rsidRPr="009549EF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9549EF">
        <w:rPr>
          <w:rFonts w:ascii="Times New Roman" w:hAnsi="Times New Roman" w:cs="Times New Roman"/>
          <w:spacing w:val="-6"/>
          <w:sz w:val="24"/>
          <w:szCs w:val="24"/>
        </w:rPr>
        <w:t xml:space="preserve">оборот, изучая танец, учащиеся узнают о тех или иных народах, </w:t>
      </w:r>
      <w:r w:rsidRPr="009549EF">
        <w:rPr>
          <w:rFonts w:ascii="Times New Roman" w:hAnsi="Times New Roman" w:cs="Times New Roman"/>
          <w:spacing w:val="-4"/>
          <w:sz w:val="24"/>
          <w:szCs w:val="24"/>
        </w:rPr>
        <w:t xml:space="preserve">странах. </w:t>
      </w:r>
    </w:p>
    <w:p w:rsidR="00B11D6F" w:rsidRPr="009549EF" w:rsidRDefault="00B11D6F" w:rsidP="00B11D6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EF">
        <w:rPr>
          <w:rFonts w:ascii="Times New Roman" w:hAnsi="Times New Roman" w:cs="Times New Roman"/>
          <w:spacing w:val="-9"/>
          <w:sz w:val="24"/>
          <w:szCs w:val="24"/>
        </w:rPr>
        <w:tab/>
      </w:r>
      <w:r w:rsidRPr="009549EF">
        <w:rPr>
          <w:rFonts w:ascii="Times New Roman" w:hAnsi="Times New Roman" w:cs="Times New Roman"/>
          <w:spacing w:val="-9"/>
          <w:sz w:val="24"/>
          <w:szCs w:val="24"/>
        </w:rPr>
        <w:tab/>
        <w:t>Регулярные занятия танцами, как и занятия физкультурой, соз</w:t>
      </w:r>
      <w:r w:rsidRPr="009549EF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9549EF">
        <w:rPr>
          <w:rFonts w:ascii="Times New Roman" w:hAnsi="Times New Roman" w:cs="Times New Roman"/>
          <w:spacing w:val="-6"/>
          <w:sz w:val="24"/>
          <w:szCs w:val="24"/>
        </w:rPr>
        <w:t xml:space="preserve">дают и укрепляют мышечный корсет, улучшают работу сердца, </w:t>
      </w:r>
      <w:r w:rsidRPr="009549EF">
        <w:rPr>
          <w:rFonts w:ascii="Times New Roman" w:hAnsi="Times New Roman" w:cs="Times New Roman"/>
          <w:sz w:val="24"/>
          <w:szCs w:val="24"/>
        </w:rPr>
        <w:t>нервной системы, укрепляют психику.</w:t>
      </w:r>
    </w:p>
    <w:p w:rsidR="00B11D6F" w:rsidRPr="009549EF" w:rsidRDefault="00B11D6F" w:rsidP="00B11D6F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9EF">
        <w:rPr>
          <w:rFonts w:ascii="Times New Roman" w:hAnsi="Times New Roman" w:cs="Times New Roman"/>
          <w:sz w:val="24"/>
          <w:szCs w:val="24"/>
        </w:rPr>
        <w:tab/>
      </w:r>
      <w:r w:rsidRPr="009549EF">
        <w:rPr>
          <w:rFonts w:ascii="Times New Roman" w:hAnsi="Times New Roman" w:cs="Times New Roman"/>
          <w:sz w:val="24"/>
          <w:szCs w:val="24"/>
        </w:rPr>
        <w:tab/>
      </w:r>
      <w:r w:rsidRPr="009549EF">
        <w:rPr>
          <w:rFonts w:ascii="Times New Roman" w:hAnsi="Times New Roman" w:cs="Times New Roman"/>
          <w:b/>
          <w:sz w:val="24"/>
          <w:szCs w:val="24"/>
        </w:rPr>
        <w:t>Методические аспекты освоения программы:</w:t>
      </w:r>
    </w:p>
    <w:p w:rsidR="00B11D6F" w:rsidRPr="009549EF" w:rsidRDefault="00B11D6F" w:rsidP="00B11D6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EF">
        <w:rPr>
          <w:rFonts w:ascii="Times New Roman" w:hAnsi="Times New Roman" w:cs="Times New Roman"/>
          <w:sz w:val="24"/>
          <w:szCs w:val="24"/>
        </w:rPr>
        <w:tab/>
      </w:r>
      <w:r w:rsidRPr="009549EF">
        <w:rPr>
          <w:rFonts w:ascii="Times New Roman" w:hAnsi="Times New Roman" w:cs="Times New Roman"/>
          <w:sz w:val="24"/>
          <w:szCs w:val="24"/>
        </w:rPr>
        <w:tab/>
        <w:t>Основными в освоении программы ритмики являются принципы "от простого к сложному", "от медленного к быстрому", "посмотри и повтори", "вместе с партнером", "ос</w:t>
      </w:r>
      <w:r w:rsidRPr="009549EF">
        <w:rPr>
          <w:rFonts w:ascii="Times New Roman" w:hAnsi="Times New Roman" w:cs="Times New Roman"/>
          <w:sz w:val="24"/>
          <w:szCs w:val="24"/>
        </w:rPr>
        <w:softHyphen/>
        <w:t>мысли и выполни", "от эмоций к логике", "от логики к ощущению".</w:t>
      </w:r>
    </w:p>
    <w:p w:rsidR="00B11D6F" w:rsidRPr="009549EF" w:rsidRDefault="00B11D6F" w:rsidP="00B11D6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EF">
        <w:rPr>
          <w:rFonts w:ascii="Times New Roman" w:hAnsi="Times New Roman" w:cs="Times New Roman"/>
          <w:sz w:val="24"/>
          <w:szCs w:val="24"/>
        </w:rPr>
        <w:tab/>
      </w:r>
      <w:r w:rsidRPr="009549EF">
        <w:rPr>
          <w:rFonts w:ascii="Times New Roman" w:hAnsi="Times New Roman" w:cs="Times New Roman"/>
          <w:sz w:val="24"/>
          <w:szCs w:val="24"/>
        </w:rPr>
        <w:tab/>
        <w:t>От опыта педагога во многом зависит, когда и насколь</w:t>
      </w:r>
      <w:r w:rsidRPr="009549EF">
        <w:rPr>
          <w:rFonts w:ascii="Times New Roman" w:hAnsi="Times New Roman" w:cs="Times New Roman"/>
          <w:sz w:val="24"/>
          <w:szCs w:val="24"/>
        </w:rPr>
        <w:softHyphen/>
        <w:t>ко можно усложнить движение или связку. Педагог должен вы</w:t>
      </w:r>
      <w:r w:rsidRPr="009549EF">
        <w:rPr>
          <w:rFonts w:ascii="Times New Roman" w:hAnsi="Times New Roman" w:cs="Times New Roman"/>
          <w:sz w:val="24"/>
          <w:szCs w:val="24"/>
        </w:rPr>
        <w:softHyphen/>
        <w:t>брать так называемый оптимальный режим усложнения, опи</w:t>
      </w:r>
      <w:r w:rsidRPr="009549EF">
        <w:rPr>
          <w:rFonts w:ascii="Times New Roman" w:hAnsi="Times New Roman" w:cs="Times New Roman"/>
          <w:sz w:val="24"/>
          <w:szCs w:val="24"/>
        </w:rPr>
        <w:softHyphen/>
        <w:t>раясь на индивидуальные и возрастные особенности обучающихся.</w:t>
      </w:r>
    </w:p>
    <w:p w:rsidR="00B11D6F" w:rsidRPr="009549EF" w:rsidRDefault="00B11D6F" w:rsidP="00B11D6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EF">
        <w:rPr>
          <w:rFonts w:ascii="Times New Roman" w:hAnsi="Times New Roman" w:cs="Times New Roman"/>
          <w:sz w:val="24"/>
          <w:szCs w:val="24"/>
        </w:rPr>
        <w:tab/>
      </w:r>
      <w:r w:rsidRPr="009549EF">
        <w:rPr>
          <w:rFonts w:ascii="Times New Roman" w:hAnsi="Times New Roman" w:cs="Times New Roman"/>
          <w:sz w:val="24"/>
          <w:szCs w:val="24"/>
        </w:rPr>
        <w:tab/>
        <w:t>Способность к зрительному восприятию, свойственная в детском возрасте, позволяет обучающимся считывать движения. Но необхо</w:t>
      </w:r>
      <w:r w:rsidRPr="009549EF">
        <w:rPr>
          <w:rFonts w:ascii="Times New Roman" w:hAnsi="Times New Roman" w:cs="Times New Roman"/>
          <w:sz w:val="24"/>
          <w:szCs w:val="24"/>
        </w:rPr>
        <w:softHyphen/>
        <w:t xml:space="preserve">димо также развивать способность самостоятельно выполнять движения, слушая музыку. </w:t>
      </w:r>
    </w:p>
    <w:p w:rsidR="00B11D6F" w:rsidRPr="009549EF" w:rsidRDefault="00B11D6F" w:rsidP="00B11D6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EF">
        <w:rPr>
          <w:rFonts w:ascii="Times New Roman" w:hAnsi="Times New Roman" w:cs="Times New Roman"/>
          <w:sz w:val="24"/>
          <w:szCs w:val="24"/>
        </w:rPr>
        <w:tab/>
      </w:r>
      <w:r w:rsidRPr="009549EF">
        <w:rPr>
          <w:rFonts w:ascii="Times New Roman" w:hAnsi="Times New Roman" w:cs="Times New Roman"/>
          <w:sz w:val="24"/>
          <w:szCs w:val="24"/>
        </w:rPr>
        <w:tab/>
        <w:t>Создание на занятиях психологического микроклимата, дает возможность чутко реагировать на восприятие обучающихся и, поддерживать атмосферу взаимопонимания, что побуждает обучающихся к творчеству.</w:t>
      </w:r>
    </w:p>
    <w:p w:rsidR="00B11D6F" w:rsidRPr="009549EF" w:rsidRDefault="00B11D6F" w:rsidP="00B11D6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EF">
        <w:rPr>
          <w:rFonts w:ascii="Times New Roman" w:hAnsi="Times New Roman" w:cs="Times New Roman"/>
          <w:sz w:val="24"/>
          <w:szCs w:val="24"/>
        </w:rPr>
        <w:tab/>
      </w:r>
      <w:r w:rsidRPr="009549EF">
        <w:rPr>
          <w:rFonts w:ascii="Times New Roman" w:hAnsi="Times New Roman" w:cs="Times New Roman"/>
          <w:sz w:val="24"/>
          <w:szCs w:val="24"/>
        </w:rPr>
        <w:tab/>
        <w:t xml:space="preserve">На занятиях вырабатывается свой язык общения: речь — жест — музыка, который позволяет быстро сменить </w:t>
      </w:r>
      <w:r w:rsidRPr="009549EF">
        <w:rPr>
          <w:rFonts w:ascii="Times New Roman" w:hAnsi="Times New Roman" w:cs="Times New Roman"/>
          <w:i/>
          <w:sz w:val="24"/>
          <w:szCs w:val="24"/>
        </w:rPr>
        <w:t>вид деятель</w:t>
      </w:r>
      <w:r w:rsidRPr="009549EF">
        <w:rPr>
          <w:rFonts w:ascii="Times New Roman" w:hAnsi="Times New Roman" w:cs="Times New Roman"/>
          <w:i/>
          <w:sz w:val="24"/>
          <w:szCs w:val="24"/>
        </w:rPr>
        <w:softHyphen/>
        <w:t>ности</w:t>
      </w:r>
      <w:r w:rsidRPr="009549EF">
        <w:rPr>
          <w:rFonts w:ascii="Times New Roman" w:hAnsi="Times New Roman" w:cs="Times New Roman"/>
          <w:sz w:val="24"/>
          <w:szCs w:val="24"/>
        </w:rPr>
        <w:t>, мобилизует внимание.</w:t>
      </w:r>
    </w:p>
    <w:p w:rsidR="00B11D6F" w:rsidRPr="009549EF" w:rsidRDefault="00B11D6F" w:rsidP="00B11D6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EF">
        <w:rPr>
          <w:rFonts w:ascii="Times New Roman" w:hAnsi="Times New Roman" w:cs="Times New Roman"/>
          <w:sz w:val="24"/>
          <w:szCs w:val="24"/>
        </w:rPr>
        <w:tab/>
        <w:t>В целях создания положительной мотивации используются игровые моменты, ролевые игры, направленные на переключе</w:t>
      </w:r>
      <w:r w:rsidRPr="009549EF">
        <w:rPr>
          <w:rFonts w:ascii="Times New Roman" w:hAnsi="Times New Roman" w:cs="Times New Roman"/>
          <w:sz w:val="24"/>
          <w:szCs w:val="24"/>
        </w:rPr>
        <w:softHyphen/>
        <w:t>ние внимания, разгрузку и отдых.</w:t>
      </w:r>
    </w:p>
    <w:p w:rsidR="00B11D6F" w:rsidRPr="009549EF" w:rsidRDefault="00B11D6F" w:rsidP="00B11D6F">
      <w:pPr>
        <w:shd w:val="clear" w:color="auto" w:fill="FFFFFF"/>
        <w:spacing w:after="0" w:line="240" w:lineRule="auto"/>
        <w:ind w:left="7" w:right="7" w:firstLine="576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</w:pPr>
      <w:r w:rsidRPr="009549EF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>Оценка планируемых результатов освоения программы</w:t>
      </w:r>
    </w:p>
    <w:p w:rsidR="00B11D6F" w:rsidRPr="009549EF" w:rsidRDefault="00B11D6F" w:rsidP="00B11D6F">
      <w:pPr>
        <w:numPr>
          <w:ilvl w:val="0"/>
          <w:numId w:val="28"/>
        </w:numPr>
        <w:tabs>
          <w:tab w:val="clear" w:pos="1440"/>
          <w:tab w:val="left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9EF">
        <w:rPr>
          <w:rFonts w:ascii="Times New Roman" w:eastAsia="Calibri" w:hAnsi="Times New Roman" w:cs="Times New Roman"/>
          <w:sz w:val="24"/>
          <w:szCs w:val="24"/>
        </w:rPr>
        <w:t xml:space="preserve">Самооценка и </w:t>
      </w:r>
      <w:proofErr w:type="spellStart"/>
      <w:r w:rsidRPr="009549EF">
        <w:rPr>
          <w:rFonts w:ascii="Times New Roman" w:eastAsia="Calibri" w:hAnsi="Times New Roman" w:cs="Times New Roman"/>
          <w:sz w:val="24"/>
          <w:szCs w:val="24"/>
        </w:rPr>
        <w:t>взаимооценка</w:t>
      </w:r>
      <w:proofErr w:type="spellEnd"/>
      <w:r w:rsidRPr="009549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1D6F" w:rsidRPr="009549EF" w:rsidRDefault="00B11D6F" w:rsidP="00B11D6F">
      <w:pPr>
        <w:numPr>
          <w:ilvl w:val="0"/>
          <w:numId w:val="28"/>
        </w:numPr>
        <w:tabs>
          <w:tab w:val="clear" w:pos="144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49EF">
        <w:rPr>
          <w:rFonts w:ascii="Times New Roman" w:eastAsia="Calibri" w:hAnsi="Times New Roman" w:cs="Times New Roman"/>
          <w:sz w:val="24"/>
          <w:szCs w:val="24"/>
        </w:rPr>
        <w:t>Организация концертных выступлений.</w:t>
      </w:r>
    </w:p>
    <w:p w:rsidR="00B11D6F" w:rsidRPr="009549EF" w:rsidRDefault="00B11D6F" w:rsidP="00B11D6F">
      <w:pPr>
        <w:numPr>
          <w:ilvl w:val="0"/>
          <w:numId w:val="28"/>
        </w:numPr>
        <w:tabs>
          <w:tab w:val="clear" w:pos="144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49EF">
        <w:rPr>
          <w:rFonts w:ascii="Times New Roman" w:eastAsia="Calibri" w:hAnsi="Times New Roman" w:cs="Times New Roman"/>
          <w:sz w:val="24"/>
          <w:szCs w:val="24"/>
        </w:rPr>
        <w:t>Выход за пределы занятий (участие в м</w:t>
      </w:r>
      <w:r w:rsidRPr="009549EF">
        <w:rPr>
          <w:rFonts w:ascii="Times New Roman" w:hAnsi="Times New Roman" w:cs="Times New Roman"/>
          <w:sz w:val="24"/>
          <w:szCs w:val="24"/>
        </w:rPr>
        <w:t>ероприятиях школы, города</w:t>
      </w:r>
      <w:r w:rsidRPr="009549EF">
        <w:rPr>
          <w:rFonts w:ascii="Times New Roman" w:eastAsia="Calibri" w:hAnsi="Times New Roman" w:cs="Times New Roman"/>
          <w:sz w:val="24"/>
          <w:szCs w:val="24"/>
        </w:rPr>
        <w:t xml:space="preserve">; конкурсах, фестивалях </w:t>
      </w:r>
      <w:r w:rsidRPr="009549EF">
        <w:rPr>
          <w:rFonts w:ascii="Times New Roman" w:hAnsi="Times New Roman" w:cs="Times New Roman"/>
          <w:sz w:val="24"/>
          <w:szCs w:val="24"/>
        </w:rPr>
        <w:t>различного уровня</w:t>
      </w:r>
      <w:r w:rsidRPr="009549E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11D6F" w:rsidRPr="009549EF" w:rsidRDefault="00B11D6F" w:rsidP="00B11D6F">
      <w:pPr>
        <w:numPr>
          <w:ilvl w:val="0"/>
          <w:numId w:val="28"/>
        </w:numPr>
        <w:tabs>
          <w:tab w:val="clear" w:pos="1440"/>
          <w:tab w:val="left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9EF">
        <w:rPr>
          <w:rFonts w:ascii="Times New Roman" w:hAnsi="Times New Roman" w:cs="Times New Roman"/>
          <w:sz w:val="24"/>
          <w:szCs w:val="24"/>
        </w:rPr>
        <w:t>Защита творческих проектов.</w:t>
      </w:r>
    </w:p>
    <w:p w:rsidR="00B11D6F" w:rsidRPr="009549EF" w:rsidRDefault="00B11D6F" w:rsidP="00B11D6F">
      <w:pPr>
        <w:numPr>
          <w:ilvl w:val="0"/>
          <w:numId w:val="28"/>
        </w:numPr>
        <w:shd w:val="clear" w:color="auto" w:fill="FFFFFF"/>
        <w:tabs>
          <w:tab w:val="clear" w:pos="144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9EF">
        <w:rPr>
          <w:rFonts w:ascii="Times New Roman" w:eastAsia="Calibri" w:hAnsi="Times New Roman" w:cs="Times New Roman"/>
          <w:sz w:val="24"/>
          <w:szCs w:val="24"/>
        </w:rPr>
        <w:t>Портфолио достижений учащихся.</w:t>
      </w:r>
      <w:r w:rsidRPr="009549EF">
        <w:rPr>
          <w:rFonts w:ascii="Times New Roman" w:hAnsi="Times New Roman" w:cs="Times New Roman"/>
          <w:sz w:val="24"/>
          <w:szCs w:val="24"/>
        </w:rPr>
        <w:t xml:space="preserve"> Создание портфолио является эффективной формой оценивания и подведения итогов деятельности обучающихся. </w:t>
      </w:r>
    </w:p>
    <w:p w:rsidR="00B11D6F" w:rsidRPr="009549EF" w:rsidRDefault="00B11D6F" w:rsidP="00B11D6F">
      <w:pPr>
        <w:shd w:val="clear" w:color="auto" w:fill="FFFFFF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49EF">
        <w:rPr>
          <w:rStyle w:val="c4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е, </w:t>
      </w:r>
      <w:proofErr w:type="spellStart"/>
      <w:r w:rsidRPr="009549EF">
        <w:rPr>
          <w:rStyle w:val="c4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жпредметные</w:t>
      </w:r>
      <w:proofErr w:type="spellEnd"/>
      <w:r w:rsidRPr="009549EF">
        <w:rPr>
          <w:rStyle w:val="c4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 предметные результаты освоения внеурочной деятельности</w:t>
      </w:r>
    </w:p>
    <w:p w:rsidR="00B11D6F" w:rsidRPr="009549EF" w:rsidRDefault="00B11D6F" w:rsidP="00B11D6F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549EF">
        <w:rPr>
          <w:rStyle w:val="c5"/>
          <w:color w:val="000000"/>
        </w:rPr>
        <w:t>Данный курс ориентирован на формирование гармонически развитой личности средствами курса «Ритмика». К числу планируемых результатов освоения курса основной образовательной программы отнесены:</w:t>
      </w:r>
    </w:p>
    <w:p w:rsidR="00B11D6F" w:rsidRPr="009549EF" w:rsidRDefault="00B11D6F" w:rsidP="00B11D6F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549EF">
        <w:rPr>
          <w:rStyle w:val="c5"/>
          <w:color w:val="000000"/>
        </w:rPr>
        <w:t>•        личностные результаты - активное включение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</w:t>
      </w:r>
    </w:p>
    <w:p w:rsidR="00B11D6F" w:rsidRPr="009549EF" w:rsidRDefault="00B11D6F" w:rsidP="00B11D6F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549EF">
        <w:rPr>
          <w:rStyle w:val="c5"/>
          <w:color w:val="000000"/>
        </w:rPr>
        <w:lastRenderedPageBreak/>
        <w:t>•        </w:t>
      </w:r>
      <w:proofErr w:type="spellStart"/>
      <w:r w:rsidRPr="009549EF">
        <w:rPr>
          <w:rStyle w:val="c5"/>
          <w:color w:val="000000"/>
        </w:rPr>
        <w:t>межпредметные</w:t>
      </w:r>
      <w:proofErr w:type="spellEnd"/>
      <w:r w:rsidRPr="009549EF">
        <w:rPr>
          <w:rStyle w:val="c5"/>
          <w:color w:val="000000"/>
        </w:rPr>
        <w:t xml:space="preserve"> результаты – обнаружение ошибок при выполнении учебных заданий, отбор способов их исправления; анализ и объективная оценка результатов собственного труда, поиск возможностей и способов их улучшения; видение красоты движений, выделение и обоснование эстетических признаков в движениях и передвижениях человека; управление эмоциями; технически правильное выполнение двигательных действий</w:t>
      </w:r>
    </w:p>
    <w:p w:rsidR="00B11D6F" w:rsidRPr="009549EF" w:rsidRDefault="00B11D6F" w:rsidP="00B11D6F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549EF">
        <w:rPr>
          <w:rStyle w:val="c5"/>
          <w:color w:val="000000"/>
        </w:rPr>
        <w:t>•        предметные результаты – выполнение ритмических комбинаций на высоком уровне, развитие музыкальности (формирование музыкального восприятия, представления о выразительных средствах музыки), развитие чувства ритма, умения характеризовать музыкальное произведение, согласовывать музыку и движение.</w:t>
      </w:r>
    </w:p>
    <w:p w:rsidR="00B11D6F" w:rsidRPr="009549EF" w:rsidRDefault="00B11D6F" w:rsidP="00B11D6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9549EF">
        <w:rPr>
          <w:rStyle w:val="c5"/>
          <w:b/>
          <w:bCs/>
          <w:i/>
          <w:iCs/>
          <w:color w:val="000000"/>
        </w:rPr>
        <w:t>Ме</w:t>
      </w:r>
      <w:r w:rsidR="00DD6D63" w:rsidRPr="009549EF">
        <w:rPr>
          <w:rStyle w:val="c5"/>
          <w:b/>
          <w:bCs/>
          <w:i/>
          <w:iCs/>
          <w:color w:val="000000"/>
        </w:rPr>
        <w:t>та</w:t>
      </w:r>
      <w:r w:rsidRPr="009549EF">
        <w:rPr>
          <w:rStyle w:val="c5"/>
          <w:b/>
          <w:bCs/>
          <w:i/>
          <w:iCs/>
          <w:color w:val="000000"/>
        </w:rPr>
        <w:t>предметные</w:t>
      </w:r>
      <w:proofErr w:type="spellEnd"/>
      <w:r w:rsidRPr="009549EF">
        <w:rPr>
          <w:rStyle w:val="c5"/>
          <w:b/>
          <w:bCs/>
          <w:i/>
          <w:iCs/>
          <w:color w:val="000000"/>
        </w:rPr>
        <w:t xml:space="preserve"> связи</w:t>
      </w:r>
    </w:p>
    <w:p w:rsidR="00B11D6F" w:rsidRPr="009549EF" w:rsidRDefault="00B11D6F" w:rsidP="00B11D6F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549EF">
        <w:rPr>
          <w:rStyle w:val="c5"/>
          <w:color w:val="000000"/>
        </w:rPr>
        <w:t xml:space="preserve">Программа составлена с учётом реализации </w:t>
      </w:r>
      <w:proofErr w:type="spellStart"/>
      <w:r w:rsidRPr="009549EF">
        <w:rPr>
          <w:rStyle w:val="c5"/>
          <w:color w:val="000000"/>
        </w:rPr>
        <w:t>межпредметных</w:t>
      </w:r>
      <w:proofErr w:type="spellEnd"/>
      <w:r w:rsidRPr="009549EF">
        <w:rPr>
          <w:rStyle w:val="c5"/>
          <w:color w:val="000000"/>
        </w:rPr>
        <w:t xml:space="preserve"> связей по разделам: «Музыкальное воспитание», где дети учатся слышать в музыке разное эмоциональное состояние и передавать его движениями.</w:t>
      </w:r>
    </w:p>
    <w:p w:rsidR="00B11D6F" w:rsidRPr="009549EF" w:rsidRDefault="00B11D6F" w:rsidP="00B11D6F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549EF">
        <w:rPr>
          <w:rStyle w:val="c5"/>
          <w:color w:val="000000"/>
        </w:rPr>
        <w:t>Обучающиеся усваивают понятия "ритм", "счет", "размер" и узнают, что музыка состоит из тактов и музыкальных фраз, при этом дети должны учатся различать вступление и основную мелодию, вступать в танец с начала музыкальной фразы.</w:t>
      </w:r>
    </w:p>
    <w:p w:rsidR="00B11D6F" w:rsidRPr="009549EF" w:rsidRDefault="00B11D6F" w:rsidP="00B11D6F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549EF">
        <w:rPr>
          <w:rStyle w:val="c5"/>
          <w:color w:val="000000"/>
        </w:rPr>
        <w:t>«Ознакомление с окружающим», где дети знакомятся с явлениями общественной жизни, предметами ближайшего окружения, природными явлениями, что послужит материалом, входящим в содержание ритмических игр и упражнений.</w:t>
      </w:r>
    </w:p>
    <w:p w:rsidR="00B11D6F" w:rsidRPr="009549EF" w:rsidRDefault="00B11D6F" w:rsidP="00B11D6F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549EF">
        <w:rPr>
          <w:rStyle w:val="c5"/>
          <w:color w:val="000000"/>
        </w:rPr>
        <w:t>Самая тесная взаимосвязь прослеживается между ритмикой и физкультурой: и по строению урока, и по его насыщенности. Начинаясь с разминки, имея кульминацию в середине и спад физической и эмоциональной нагрузки к концу, каждый урок имеет конкретную цель — тренировать те или иные группы мышц для выполнения различных движений. Регулярные занятия танцами, как и занятия физкультурой, создают и укрепляют мышечный корсет, улучшают работу сердца, нервной системы, укрепляют психику.</w:t>
      </w:r>
    </w:p>
    <w:p w:rsidR="00B11D6F" w:rsidRPr="009549EF" w:rsidRDefault="00B11D6F" w:rsidP="00B11D6F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549EF">
        <w:rPr>
          <w:rStyle w:val="c5"/>
          <w:color w:val="000000"/>
        </w:rPr>
        <w:t>В ходе занятий обучающиеся сталкиваются с умением ориентироваться в пространстве, необходимость развития и использования абстрактного мышления создает тесную взаимосвязь с изучением математики.  </w:t>
      </w:r>
    </w:p>
    <w:p w:rsidR="00B11D6F" w:rsidRPr="009549EF" w:rsidRDefault="00B11D6F" w:rsidP="00B11D6F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549EF">
        <w:rPr>
          <w:rStyle w:val="c5"/>
          <w:color w:val="000000"/>
        </w:rPr>
        <w:t>Приступая к изучению того или иного танца, учащиеся знакомятся с историей его создания, узнают, в какой стране, у какого народа он появился, в какую страну переместился. Уклад и обычаи, характер и темперамент народа отражаются в танце, и наоборот, изучая танец, учащиеся узнают о тех или иных народах, странах.</w:t>
      </w:r>
    </w:p>
    <w:p w:rsidR="00B11D6F" w:rsidRPr="009549EF" w:rsidRDefault="00B11D6F" w:rsidP="00B11D6F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549EF">
        <w:rPr>
          <w:rStyle w:val="c44"/>
          <w:b/>
          <w:bCs/>
          <w:i/>
          <w:iCs/>
          <w:color w:val="000000"/>
        </w:rPr>
        <w:t>Формы контроля и оценки результатов достижения поставленных целей:</w:t>
      </w:r>
    </w:p>
    <w:p w:rsidR="00B11D6F" w:rsidRPr="009549EF" w:rsidRDefault="00B11D6F" w:rsidP="00B11D6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49EF">
        <w:rPr>
          <w:rStyle w:val="c5"/>
          <w:color w:val="000000"/>
        </w:rPr>
        <w:t>- проведение открытых уроков для родителей;</w:t>
      </w:r>
    </w:p>
    <w:p w:rsidR="00B11D6F" w:rsidRPr="009549EF" w:rsidRDefault="00B11D6F" w:rsidP="00B11D6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49EF">
        <w:rPr>
          <w:rStyle w:val="c5"/>
          <w:color w:val="000000"/>
        </w:rPr>
        <w:t>- организация танцевальных конкурсов;</w:t>
      </w:r>
    </w:p>
    <w:p w:rsidR="00B11D6F" w:rsidRPr="009549EF" w:rsidRDefault="00B11D6F" w:rsidP="00B11D6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49EF">
        <w:rPr>
          <w:rStyle w:val="c5"/>
          <w:color w:val="000000"/>
        </w:rPr>
        <w:t>- участие в праздничных программах, концертах;</w:t>
      </w:r>
    </w:p>
    <w:p w:rsidR="00B11D6F" w:rsidRPr="009549EF" w:rsidRDefault="00B11D6F" w:rsidP="00B11D6F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9549EF">
        <w:rPr>
          <w:rStyle w:val="c5"/>
          <w:color w:val="000000"/>
        </w:rPr>
        <w:t>- проведение итогового занятия в конце учебного года.</w:t>
      </w:r>
    </w:p>
    <w:p w:rsidR="00B11D6F" w:rsidRDefault="00B11D6F" w:rsidP="00B11D6F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486" w:rsidRPr="003D1486" w:rsidRDefault="00B939F5" w:rsidP="00B11D6F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 xml:space="preserve">2. </w:t>
      </w:r>
      <w:r w:rsidR="003D1486" w:rsidRPr="003D1486">
        <w:rPr>
          <w:rFonts w:ascii="Times New Roman" w:hAnsi="Times New Roman" w:cs="Times New Roman"/>
          <w:b/>
          <w:i/>
          <w:sz w:val="32"/>
          <w:szCs w:val="24"/>
        </w:rPr>
        <w:t>Содержание курса внеурочной деятельности с указанием форм и организации видов деятельности</w:t>
      </w:r>
    </w:p>
    <w:p w:rsidR="00B11D6F" w:rsidRPr="009549EF" w:rsidRDefault="00B11D6F" w:rsidP="00B11D6F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9EF">
        <w:rPr>
          <w:rFonts w:ascii="Times New Roman" w:hAnsi="Times New Roman" w:cs="Times New Roman"/>
          <w:sz w:val="24"/>
          <w:szCs w:val="24"/>
        </w:rPr>
        <w:t>УЧЕБНЫЙ ПЛАН ПО КУРСУ «РИТМИКА»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52"/>
        <w:gridCol w:w="9051"/>
        <w:gridCol w:w="1855"/>
        <w:gridCol w:w="1855"/>
        <w:gridCol w:w="1861"/>
      </w:tblGrid>
      <w:tr w:rsidR="00B11D6F" w:rsidRPr="009549EF" w:rsidTr="00935179">
        <w:tc>
          <w:tcPr>
            <w:tcW w:w="365" w:type="pct"/>
            <w:vMerge w:val="restart"/>
            <w:vAlign w:val="center"/>
          </w:tcPr>
          <w:p w:rsidR="00B11D6F" w:rsidRPr="009549EF" w:rsidRDefault="00B11D6F" w:rsidP="00B11D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868" w:type="pct"/>
            <w:vMerge w:val="restart"/>
            <w:vAlign w:val="center"/>
          </w:tcPr>
          <w:p w:rsidR="00B11D6F" w:rsidRPr="009549EF" w:rsidRDefault="00B11D6F" w:rsidP="00B11D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а программы</w:t>
            </w:r>
          </w:p>
          <w:p w:rsidR="00B11D6F" w:rsidRPr="009549EF" w:rsidRDefault="00B11D6F" w:rsidP="00B11D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66" w:type="pct"/>
            <w:gridSpan w:val="3"/>
            <w:vAlign w:val="center"/>
          </w:tcPr>
          <w:p w:rsidR="00B11D6F" w:rsidRPr="009549EF" w:rsidRDefault="00B11D6F" w:rsidP="00B11D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B11D6F" w:rsidRPr="009549EF" w:rsidTr="00935179">
        <w:tc>
          <w:tcPr>
            <w:tcW w:w="365" w:type="pct"/>
            <w:vMerge/>
            <w:vAlign w:val="center"/>
          </w:tcPr>
          <w:p w:rsidR="00B11D6F" w:rsidRPr="009549EF" w:rsidRDefault="00B11D6F" w:rsidP="00B11D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68" w:type="pct"/>
            <w:vMerge/>
            <w:vAlign w:val="center"/>
          </w:tcPr>
          <w:p w:rsidR="00B11D6F" w:rsidRPr="009549EF" w:rsidRDefault="00B11D6F" w:rsidP="00B11D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B11D6F" w:rsidRPr="009549EF" w:rsidRDefault="00B11D6F" w:rsidP="00B11D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-8 лет</w:t>
            </w:r>
          </w:p>
        </w:tc>
        <w:tc>
          <w:tcPr>
            <w:tcW w:w="588" w:type="pct"/>
          </w:tcPr>
          <w:p w:rsidR="00B11D6F" w:rsidRPr="009549EF" w:rsidRDefault="00B11D6F" w:rsidP="00B11D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-9 лет</w:t>
            </w:r>
          </w:p>
        </w:tc>
        <w:tc>
          <w:tcPr>
            <w:tcW w:w="589" w:type="pct"/>
          </w:tcPr>
          <w:p w:rsidR="00B11D6F" w:rsidRPr="009549EF" w:rsidRDefault="00B11D6F" w:rsidP="00B11D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-10 лет</w:t>
            </w:r>
          </w:p>
        </w:tc>
      </w:tr>
      <w:tr w:rsidR="00B11D6F" w:rsidRPr="009549EF" w:rsidTr="00935179">
        <w:tc>
          <w:tcPr>
            <w:tcW w:w="365" w:type="pct"/>
          </w:tcPr>
          <w:p w:rsidR="00B11D6F" w:rsidRPr="009549EF" w:rsidRDefault="00B11D6F" w:rsidP="00935179">
            <w:pPr>
              <w:autoSpaceDE w:val="0"/>
              <w:autoSpaceDN w:val="0"/>
              <w:adjustRightInd w:val="0"/>
              <w:spacing w:line="264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8" w:type="pct"/>
          </w:tcPr>
          <w:p w:rsidR="00B11D6F" w:rsidRPr="009549EF" w:rsidRDefault="00935179" w:rsidP="00B11D6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9EF">
              <w:rPr>
                <w:rFonts w:ascii="Times New Roman" w:hAnsi="Times New Roman" w:cs="Times New Roman"/>
                <w:sz w:val="24"/>
                <w:szCs w:val="24"/>
              </w:rPr>
              <w:t>бщие теоретические понятия</w:t>
            </w:r>
          </w:p>
        </w:tc>
        <w:tc>
          <w:tcPr>
            <w:tcW w:w="588" w:type="pct"/>
            <w:vAlign w:val="center"/>
          </w:tcPr>
          <w:p w:rsidR="00B11D6F" w:rsidRPr="009549EF" w:rsidRDefault="00B11D6F" w:rsidP="00B1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8" w:type="pct"/>
          </w:tcPr>
          <w:p w:rsidR="00B11D6F" w:rsidRPr="009549EF" w:rsidRDefault="00B11D6F" w:rsidP="00B1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9" w:type="pct"/>
          </w:tcPr>
          <w:p w:rsidR="00B11D6F" w:rsidRPr="009549EF" w:rsidRDefault="00B11D6F" w:rsidP="00B1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11D6F" w:rsidRPr="009549EF" w:rsidTr="00935179">
        <w:tc>
          <w:tcPr>
            <w:tcW w:w="365" w:type="pct"/>
          </w:tcPr>
          <w:p w:rsidR="00B11D6F" w:rsidRPr="009549EF" w:rsidRDefault="00B11D6F" w:rsidP="00935179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8" w:type="pct"/>
            <w:vAlign w:val="center"/>
          </w:tcPr>
          <w:p w:rsidR="00B11D6F" w:rsidRPr="009549EF" w:rsidRDefault="00935179" w:rsidP="00B11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549EF">
              <w:rPr>
                <w:rFonts w:ascii="Times New Roman" w:hAnsi="Times New Roman" w:cs="Times New Roman"/>
                <w:sz w:val="24"/>
                <w:szCs w:val="24"/>
              </w:rPr>
              <w:t>лементы музыкальной грамотности</w:t>
            </w:r>
          </w:p>
        </w:tc>
        <w:tc>
          <w:tcPr>
            <w:tcW w:w="588" w:type="pct"/>
          </w:tcPr>
          <w:p w:rsidR="00B11D6F" w:rsidRPr="009549EF" w:rsidRDefault="00B11D6F" w:rsidP="00B1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8" w:type="pct"/>
          </w:tcPr>
          <w:p w:rsidR="00B11D6F" w:rsidRPr="009549EF" w:rsidRDefault="00B11D6F" w:rsidP="00B1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9" w:type="pct"/>
          </w:tcPr>
          <w:p w:rsidR="00B11D6F" w:rsidRPr="009549EF" w:rsidRDefault="00B11D6F" w:rsidP="00B1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11D6F" w:rsidRPr="009549EF" w:rsidTr="00935179">
        <w:tc>
          <w:tcPr>
            <w:tcW w:w="365" w:type="pct"/>
          </w:tcPr>
          <w:p w:rsidR="00B11D6F" w:rsidRPr="009549EF" w:rsidRDefault="00B11D6F" w:rsidP="00935179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8" w:type="pct"/>
            <w:vAlign w:val="center"/>
          </w:tcPr>
          <w:p w:rsidR="00B11D6F" w:rsidRPr="009549EF" w:rsidRDefault="00935179" w:rsidP="00B11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5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дный танец</w:t>
            </w:r>
          </w:p>
        </w:tc>
        <w:tc>
          <w:tcPr>
            <w:tcW w:w="588" w:type="pct"/>
          </w:tcPr>
          <w:p w:rsidR="00B11D6F" w:rsidRPr="009549EF" w:rsidRDefault="00B11D6F" w:rsidP="00B1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8" w:type="pct"/>
          </w:tcPr>
          <w:p w:rsidR="00B11D6F" w:rsidRPr="009549EF" w:rsidRDefault="006510C0" w:rsidP="00B1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9" w:type="pct"/>
          </w:tcPr>
          <w:p w:rsidR="00B11D6F" w:rsidRPr="009549EF" w:rsidRDefault="006510C0" w:rsidP="00B1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11D6F" w:rsidRPr="009549EF" w:rsidTr="00935179">
        <w:tc>
          <w:tcPr>
            <w:tcW w:w="365" w:type="pct"/>
          </w:tcPr>
          <w:p w:rsidR="00B11D6F" w:rsidRPr="009549EF" w:rsidRDefault="00B11D6F" w:rsidP="00935179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8" w:type="pct"/>
            <w:vAlign w:val="center"/>
          </w:tcPr>
          <w:p w:rsidR="00B11D6F" w:rsidRPr="009549EF" w:rsidRDefault="00935179" w:rsidP="00B11D6F">
            <w:pPr>
              <w:autoSpaceDE w:val="0"/>
              <w:autoSpaceDN w:val="0"/>
              <w:adjustRightInd w:val="0"/>
              <w:ind w:right="-14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4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ременный танец</w:t>
            </w:r>
          </w:p>
        </w:tc>
        <w:tc>
          <w:tcPr>
            <w:tcW w:w="588" w:type="pct"/>
          </w:tcPr>
          <w:p w:rsidR="00B11D6F" w:rsidRPr="009549EF" w:rsidRDefault="00B11D6F" w:rsidP="00B1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8" w:type="pct"/>
          </w:tcPr>
          <w:p w:rsidR="00B11D6F" w:rsidRPr="009549EF" w:rsidRDefault="00B11D6F" w:rsidP="00B1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9" w:type="pct"/>
          </w:tcPr>
          <w:p w:rsidR="00B11D6F" w:rsidRPr="009549EF" w:rsidRDefault="00B11D6F" w:rsidP="00B11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11D6F" w:rsidRPr="009549EF" w:rsidTr="00935179">
        <w:tc>
          <w:tcPr>
            <w:tcW w:w="3234" w:type="pct"/>
            <w:gridSpan w:val="2"/>
          </w:tcPr>
          <w:p w:rsidR="00B11D6F" w:rsidRPr="009549EF" w:rsidRDefault="00B11D6F" w:rsidP="00B11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88" w:type="pct"/>
          </w:tcPr>
          <w:p w:rsidR="00B11D6F" w:rsidRPr="009549EF" w:rsidRDefault="00B11D6F" w:rsidP="00B11D6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8" w:type="pct"/>
          </w:tcPr>
          <w:p w:rsidR="00B11D6F" w:rsidRPr="009549EF" w:rsidRDefault="00B11D6F" w:rsidP="00AF3BF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F3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9" w:type="pct"/>
          </w:tcPr>
          <w:p w:rsidR="00B11D6F" w:rsidRPr="009549EF" w:rsidRDefault="00B11D6F" w:rsidP="00AF3BF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F3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35179" w:rsidRPr="005B1A74" w:rsidRDefault="00935179" w:rsidP="00935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179" w:rsidRPr="00935179" w:rsidRDefault="00935179" w:rsidP="009351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935179">
        <w:rPr>
          <w:rFonts w:ascii="Times New Roman" w:hAnsi="Times New Roman" w:cs="Times New Roman"/>
          <w:b/>
          <w:i/>
          <w:sz w:val="28"/>
          <w:szCs w:val="24"/>
        </w:rPr>
        <w:t>1 год обучения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>Вводный урок - 2часа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B1A74">
        <w:rPr>
          <w:rFonts w:ascii="Times New Roman" w:hAnsi="Times New Roman" w:cs="Times New Roman"/>
          <w:sz w:val="24"/>
          <w:szCs w:val="24"/>
        </w:rPr>
        <w:t>Правила  безопасности</w:t>
      </w:r>
      <w:proofErr w:type="gramEnd"/>
      <w:r w:rsidRPr="005B1A74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занятии по </w:t>
      </w:r>
      <w:r w:rsidRPr="005B1A74">
        <w:rPr>
          <w:rFonts w:ascii="Times New Roman" w:hAnsi="Times New Roman" w:cs="Times New Roman"/>
          <w:sz w:val="24"/>
          <w:szCs w:val="24"/>
        </w:rPr>
        <w:t>ритмики. - 1 часа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Теоретическое занятие «Всё о танце» 1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 xml:space="preserve">Общие теоретические понятия </w:t>
      </w:r>
      <w:proofErr w:type="gramStart"/>
      <w:r w:rsidRPr="005B1A74">
        <w:rPr>
          <w:rFonts w:ascii="Times New Roman" w:hAnsi="Times New Roman" w:cs="Times New Roman"/>
          <w:b/>
          <w:sz w:val="24"/>
          <w:szCs w:val="24"/>
        </w:rPr>
        <w:t>–  6</w:t>
      </w:r>
      <w:proofErr w:type="gramEnd"/>
      <w:r w:rsidRPr="005B1A74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Разучивание поклона «</w:t>
      </w:r>
      <w:proofErr w:type="spellStart"/>
      <w:r w:rsidRPr="005B1A74">
        <w:rPr>
          <w:rFonts w:ascii="Times New Roman" w:hAnsi="Times New Roman" w:cs="Times New Roman"/>
          <w:sz w:val="24"/>
          <w:szCs w:val="24"/>
        </w:rPr>
        <w:t>книксон</w:t>
      </w:r>
      <w:proofErr w:type="spellEnd"/>
      <w:r w:rsidRPr="005B1A74">
        <w:rPr>
          <w:rFonts w:ascii="Times New Roman" w:hAnsi="Times New Roman" w:cs="Times New Roman"/>
          <w:sz w:val="24"/>
          <w:szCs w:val="24"/>
        </w:rPr>
        <w:t xml:space="preserve">» - 1 час 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Постановка корпуса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Позиции рук, ног – 1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Способы передвижения. Фигурная расстановка – 2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Музыкально-подвижные игры – 1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>Закрепление выученного материала – 1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>Общеразвивающие движения – 2 часа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Разучивание танцевальных шагов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Ориентация в пространстве – 1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>Элементы музыкальной грамоты – 2 часа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Изучение ритмического рисунка – 1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Элементы музыкальной грамоты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>Музейный компонент – 2 часа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1A74">
        <w:rPr>
          <w:rFonts w:ascii="Times New Roman" w:hAnsi="Times New Roman" w:cs="Times New Roman"/>
          <w:i/>
          <w:sz w:val="24"/>
          <w:szCs w:val="24"/>
        </w:rPr>
        <w:t>Песенно-танцевальный фольклор ханты и манси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i/>
          <w:sz w:val="24"/>
          <w:szCs w:val="24"/>
        </w:rPr>
        <w:t xml:space="preserve">Создание простых музыкально-двигательных образов в </w:t>
      </w:r>
      <w:proofErr w:type="gramStart"/>
      <w:r w:rsidRPr="005B1A74">
        <w:rPr>
          <w:rFonts w:ascii="Times New Roman" w:hAnsi="Times New Roman" w:cs="Times New Roman"/>
          <w:i/>
          <w:sz w:val="24"/>
          <w:szCs w:val="24"/>
        </w:rPr>
        <w:t>танце  –</w:t>
      </w:r>
      <w:proofErr w:type="gramEnd"/>
      <w:r w:rsidRPr="005B1A74">
        <w:rPr>
          <w:rFonts w:ascii="Times New Roman" w:hAnsi="Times New Roman" w:cs="Times New Roman"/>
          <w:i/>
          <w:sz w:val="24"/>
          <w:szCs w:val="24"/>
        </w:rPr>
        <w:t xml:space="preserve">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>Закрепление выученного материала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B1A74">
        <w:rPr>
          <w:rFonts w:ascii="Times New Roman" w:hAnsi="Times New Roman" w:cs="Times New Roman"/>
          <w:b/>
          <w:sz w:val="24"/>
          <w:szCs w:val="24"/>
        </w:rPr>
        <w:t>Правила  безопасности</w:t>
      </w:r>
      <w:proofErr w:type="gramEnd"/>
      <w:r w:rsidRPr="005B1A7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занятии по </w:t>
      </w:r>
      <w:r w:rsidRPr="005B1A74">
        <w:rPr>
          <w:rFonts w:ascii="Times New Roman" w:hAnsi="Times New Roman" w:cs="Times New Roman"/>
          <w:b/>
          <w:sz w:val="24"/>
          <w:szCs w:val="24"/>
        </w:rPr>
        <w:t>ритмики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>Музейный компонент – 2 часа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1A74">
        <w:rPr>
          <w:rFonts w:ascii="Times New Roman" w:hAnsi="Times New Roman" w:cs="Times New Roman"/>
          <w:i/>
          <w:sz w:val="24"/>
          <w:szCs w:val="24"/>
        </w:rPr>
        <w:t>Теоретическое занятие «Возникновение танца на «Руси» - 1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1A74">
        <w:rPr>
          <w:rFonts w:ascii="Times New Roman" w:hAnsi="Times New Roman" w:cs="Times New Roman"/>
          <w:i/>
          <w:sz w:val="24"/>
          <w:szCs w:val="24"/>
        </w:rPr>
        <w:t>Знакомство с элементами народного танца (хоровод) – 1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>Закрепление выученных элементов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>Изучение народного танца – 4 часа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Разучивание 1-2 движение танца «Травушка-муравушка» - 1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Разучивание 3-4 движение танца – 2 часа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Композиция танца. Отработка выученного танца «Травушка-муравушка» - 1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Закрепление танца – 1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>Современный танец – 7 часов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Знакомство с современным танцем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Разучивание 1-2 движений танца «Современник» - 2 часа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Разучивание 3-4 движений танца – 2 часа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lastRenderedPageBreak/>
        <w:t>Композиция танца. Отработка танца «Современник» -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Закрепление выученного танца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 xml:space="preserve">Повторение пройденного танцевального материала </w:t>
      </w:r>
      <w:proofErr w:type="gramStart"/>
      <w:r w:rsidRPr="005B1A74">
        <w:rPr>
          <w:rFonts w:ascii="Times New Roman" w:hAnsi="Times New Roman" w:cs="Times New Roman"/>
          <w:sz w:val="24"/>
          <w:szCs w:val="24"/>
        </w:rPr>
        <w:t>за  год</w:t>
      </w:r>
      <w:proofErr w:type="gramEnd"/>
      <w:r w:rsidRPr="005B1A74">
        <w:rPr>
          <w:rFonts w:ascii="Times New Roman" w:hAnsi="Times New Roman" w:cs="Times New Roman"/>
          <w:sz w:val="24"/>
          <w:szCs w:val="24"/>
        </w:rPr>
        <w:t xml:space="preserve"> - 1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179" w:rsidRPr="005B1A74" w:rsidRDefault="004B11F0" w:rsidP="00935179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4B11F0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Требования к уровню подготовки учащихся заканчивающих </w:t>
      </w:r>
      <w:r w:rsidR="00935179" w:rsidRPr="005B1A74">
        <w:rPr>
          <w:rFonts w:ascii="Times New Roman" w:hAnsi="Times New Roman" w:cs="Times New Roman"/>
          <w:b/>
          <w:bCs/>
          <w:spacing w:val="-11"/>
          <w:sz w:val="24"/>
          <w:szCs w:val="24"/>
        </w:rPr>
        <w:t>1 год</w:t>
      </w:r>
    </w:p>
    <w:p w:rsidR="00935179" w:rsidRPr="005B1A74" w:rsidRDefault="00935179" w:rsidP="00935179">
      <w:pPr>
        <w:tabs>
          <w:tab w:val="left" w:pos="284"/>
          <w:tab w:val="left" w:pos="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В результате изучения ритмики ученик должен:</w:t>
      </w:r>
    </w:p>
    <w:p w:rsidR="00935179" w:rsidRPr="005B1A74" w:rsidRDefault="00935179" w:rsidP="00935179">
      <w:pPr>
        <w:tabs>
          <w:tab w:val="left" w:pos="284"/>
          <w:tab w:val="left" w:pos="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знать:</w:t>
      </w:r>
    </w:p>
    <w:p w:rsidR="00935179" w:rsidRPr="005B1A74" w:rsidRDefault="00935179" w:rsidP="00935179">
      <w:pPr>
        <w:tabs>
          <w:tab w:val="left" w:pos="284"/>
          <w:tab w:val="left" w:pos="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 xml:space="preserve">- о назначение танцевального зала </w:t>
      </w:r>
    </w:p>
    <w:p w:rsidR="00935179" w:rsidRPr="005B1A74" w:rsidRDefault="00935179" w:rsidP="00935179">
      <w:pPr>
        <w:tabs>
          <w:tab w:val="left" w:pos="284"/>
          <w:tab w:val="left" w:pos="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- правила поведения в нем</w:t>
      </w:r>
    </w:p>
    <w:p w:rsidR="00935179" w:rsidRPr="005B1A74" w:rsidRDefault="00935179" w:rsidP="00935179">
      <w:pPr>
        <w:tabs>
          <w:tab w:val="left" w:pos="284"/>
          <w:tab w:val="left" w:pos="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-позиции рук, ног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уметь:</w:t>
      </w:r>
    </w:p>
    <w:p w:rsidR="00935179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 xml:space="preserve">- ориентироваться в </w:t>
      </w:r>
      <w:proofErr w:type="spellStart"/>
      <w:r w:rsidRPr="005B1A74">
        <w:rPr>
          <w:rFonts w:ascii="Times New Roman" w:hAnsi="Times New Roman" w:cs="Times New Roman"/>
          <w:sz w:val="24"/>
          <w:szCs w:val="24"/>
        </w:rPr>
        <w:t>залеподвижной</w:t>
      </w:r>
      <w:proofErr w:type="spellEnd"/>
      <w:r w:rsidRPr="005B1A74">
        <w:rPr>
          <w:rFonts w:ascii="Times New Roman" w:hAnsi="Times New Roman" w:cs="Times New Roman"/>
          <w:sz w:val="24"/>
          <w:szCs w:val="24"/>
        </w:rPr>
        <w:t xml:space="preserve"> игре представить различные образы (зверей, птиц, растений и т.д.).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179" w:rsidRPr="00935179" w:rsidRDefault="00935179" w:rsidP="009351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935179">
        <w:rPr>
          <w:rFonts w:ascii="Times New Roman" w:hAnsi="Times New Roman" w:cs="Times New Roman"/>
          <w:b/>
          <w:i/>
          <w:sz w:val="28"/>
          <w:szCs w:val="24"/>
        </w:rPr>
        <w:t>2 год обучения</w:t>
      </w:r>
    </w:p>
    <w:p w:rsidR="00935179" w:rsidRDefault="00935179" w:rsidP="009351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>Вводный урок – 2 часа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B1A74">
        <w:rPr>
          <w:rFonts w:ascii="Times New Roman" w:hAnsi="Times New Roman" w:cs="Times New Roman"/>
          <w:sz w:val="24"/>
          <w:szCs w:val="24"/>
        </w:rPr>
        <w:t>Правила  безопасности</w:t>
      </w:r>
      <w:proofErr w:type="gramEnd"/>
      <w:r w:rsidRPr="005B1A74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занятиях по </w:t>
      </w:r>
      <w:r w:rsidRPr="005B1A74">
        <w:rPr>
          <w:rFonts w:ascii="Times New Roman" w:hAnsi="Times New Roman" w:cs="Times New Roman"/>
          <w:sz w:val="24"/>
          <w:szCs w:val="24"/>
        </w:rPr>
        <w:t xml:space="preserve"> ритмики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Теоретическое занятие «Основные направления в хореографии» -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>Общие теоретические понятия – 7 часов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Постановка корпуса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Позиции рук, ног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Способы передвижения. Фигурная расстановка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Статичные неподвижные позы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Контактные звуки тела и ритмы – 2 часа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Закрепление выученного материала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>Разучивание танцевальных шагов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>Музыкальная грамота – 3 часа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Изучение ритмического рисунка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Элементы музыкальной грамоты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Ориентация в пространстве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>Музейный компонент – 2 часа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1A74">
        <w:rPr>
          <w:rFonts w:ascii="Times New Roman" w:hAnsi="Times New Roman" w:cs="Times New Roman"/>
          <w:i/>
          <w:sz w:val="24"/>
          <w:szCs w:val="24"/>
        </w:rPr>
        <w:t>Знакомство с хореографией и разучивание элементов хантыйского танца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i/>
          <w:sz w:val="24"/>
          <w:szCs w:val="24"/>
        </w:rPr>
        <w:t xml:space="preserve">Создание простых музыкально-двигательных образов в </w:t>
      </w:r>
      <w:proofErr w:type="gramStart"/>
      <w:r w:rsidRPr="005B1A74">
        <w:rPr>
          <w:rFonts w:ascii="Times New Roman" w:hAnsi="Times New Roman" w:cs="Times New Roman"/>
          <w:i/>
          <w:sz w:val="24"/>
          <w:szCs w:val="24"/>
        </w:rPr>
        <w:t>танце  –</w:t>
      </w:r>
      <w:proofErr w:type="gramEnd"/>
      <w:r w:rsidRPr="005B1A74">
        <w:rPr>
          <w:rFonts w:ascii="Times New Roman" w:hAnsi="Times New Roman" w:cs="Times New Roman"/>
          <w:i/>
          <w:sz w:val="24"/>
          <w:szCs w:val="24"/>
        </w:rPr>
        <w:t xml:space="preserve">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>Закрепление выученного материала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B1A74">
        <w:rPr>
          <w:rFonts w:ascii="Times New Roman" w:hAnsi="Times New Roman" w:cs="Times New Roman"/>
          <w:b/>
          <w:sz w:val="24"/>
          <w:szCs w:val="24"/>
        </w:rPr>
        <w:t>Правила  безопасности</w:t>
      </w:r>
      <w:proofErr w:type="gramEnd"/>
      <w:r w:rsidRPr="005B1A7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занятиях по </w:t>
      </w:r>
      <w:r w:rsidRPr="005B1A74">
        <w:rPr>
          <w:rFonts w:ascii="Times New Roman" w:hAnsi="Times New Roman" w:cs="Times New Roman"/>
          <w:b/>
          <w:sz w:val="24"/>
          <w:szCs w:val="24"/>
        </w:rPr>
        <w:t>ритмики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>Музейный компонент – 3 часа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1A74">
        <w:rPr>
          <w:rFonts w:ascii="Times New Roman" w:hAnsi="Times New Roman" w:cs="Times New Roman"/>
          <w:i/>
          <w:sz w:val="24"/>
          <w:szCs w:val="24"/>
        </w:rPr>
        <w:t>Теоретическое занятие «История русского танца» -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1A74">
        <w:rPr>
          <w:rFonts w:ascii="Times New Roman" w:hAnsi="Times New Roman" w:cs="Times New Roman"/>
          <w:i/>
          <w:sz w:val="24"/>
          <w:szCs w:val="24"/>
        </w:rPr>
        <w:lastRenderedPageBreak/>
        <w:t>Знакомство с элементами народного танца (пляска)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Закрепление выученных элементов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>Разучивание танца – 6 часов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Разучивание 1-2 движение танца «Конфетти» - 2 часа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Разучивание 3-4 движение танца – 2 часа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Композиция танца. Отработка выученного танца «Конфетти» -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Закрепление танца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>Музейный компонент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1A74">
        <w:rPr>
          <w:rFonts w:ascii="Times New Roman" w:hAnsi="Times New Roman" w:cs="Times New Roman"/>
          <w:i/>
          <w:sz w:val="24"/>
          <w:szCs w:val="24"/>
        </w:rPr>
        <w:t>Знакомство с историко-бытовым танцем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>Разучивание танца – 7 часов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Разучивание 1-2 движений танца «Менуэт» - 2 часа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Разучивание 3-4 движений танца – 2 часа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Композиция танца. Отработка танца «Менуэт» -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Закрепление выученного танца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 xml:space="preserve">Повторение пройденного танцевального материала </w:t>
      </w:r>
      <w:proofErr w:type="gramStart"/>
      <w:r w:rsidRPr="005B1A74">
        <w:rPr>
          <w:rFonts w:ascii="Times New Roman" w:hAnsi="Times New Roman" w:cs="Times New Roman"/>
          <w:b/>
          <w:sz w:val="24"/>
          <w:szCs w:val="24"/>
        </w:rPr>
        <w:t>за  год</w:t>
      </w:r>
      <w:proofErr w:type="gramEnd"/>
      <w:r w:rsidRPr="005B1A74">
        <w:rPr>
          <w:rFonts w:ascii="Times New Roman" w:hAnsi="Times New Roman" w:cs="Times New Roman"/>
          <w:b/>
          <w:sz w:val="24"/>
          <w:szCs w:val="24"/>
        </w:rPr>
        <w:t xml:space="preserve">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179" w:rsidRPr="005B1A74" w:rsidRDefault="00935179" w:rsidP="009351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179" w:rsidRPr="005B1A74" w:rsidRDefault="004B11F0" w:rsidP="00935179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4B11F0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Требования к уровню подготовки учащихся заканчивающих </w:t>
      </w:r>
      <w:r w:rsidR="00935179" w:rsidRPr="005B1A74">
        <w:rPr>
          <w:rFonts w:ascii="Times New Roman" w:hAnsi="Times New Roman" w:cs="Times New Roman"/>
          <w:b/>
          <w:bCs/>
          <w:spacing w:val="-11"/>
          <w:sz w:val="24"/>
          <w:szCs w:val="24"/>
        </w:rPr>
        <w:t>2 год</w:t>
      </w:r>
    </w:p>
    <w:p w:rsidR="00935179" w:rsidRPr="005B1A74" w:rsidRDefault="00935179" w:rsidP="00935179">
      <w:pPr>
        <w:tabs>
          <w:tab w:val="left" w:pos="284"/>
          <w:tab w:val="left" w:pos="5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ab/>
      </w:r>
    </w:p>
    <w:p w:rsidR="00935179" w:rsidRPr="005B1A74" w:rsidRDefault="00935179" w:rsidP="00935179">
      <w:pPr>
        <w:tabs>
          <w:tab w:val="left" w:pos="284"/>
          <w:tab w:val="left" w:pos="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 xml:space="preserve">      В результате изучения ритмики ученик должен:</w:t>
      </w:r>
    </w:p>
    <w:p w:rsidR="00935179" w:rsidRPr="005B1A74" w:rsidRDefault="00935179" w:rsidP="00935179">
      <w:pPr>
        <w:tabs>
          <w:tab w:val="left" w:pos="284"/>
          <w:tab w:val="left" w:pos="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знать:</w:t>
      </w:r>
    </w:p>
    <w:p w:rsidR="00935179" w:rsidRPr="005B1A74" w:rsidRDefault="00935179" w:rsidP="00935179">
      <w:pPr>
        <w:tabs>
          <w:tab w:val="left" w:pos="284"/>
          <w:tab w:val="left" w:pos="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 xml:space="preserve">- о </w:t>
      </w:r>
      <w:proofErr w:type="spellStart"/>
      <w:r w:rsidRPr="005B1A74">
        <w:rPr>
          <w:rFonts w:ascii="Times New Roman" w:hAnsi="Times New Roman" w:cs="Times New Roman"/>
          <w:sz w:val="24"/>
          <w:szCs w:val="24"/>
        </w:rPr>
        <w:t>назначениии</w:t>
      </w:r>
      <w:proofErr w:type="spellEnd"/>
      <w:r w:rsidRPr="005B1A74">
        <w:rPr>
          <w:rFonts w:ascii="Times New Roman" w:hAnsi="Times New Roman" w:cs="Times New Roman"/>
          <w:sz w:val="24"/>
          <w:szCs w:val="24"/>
        </w:rPr>
        <w:t xml:space="preserve"> отдельных упражнений танцевально-ритмической гимнастики </w:t>
      </w:r>
    </w:p>
    <w:p w:rsidR="00935179" w:rsidRPr="005B1A74" w:rsidRDefault="00935179" w:rsidP="00935179">
      <w:pPr>
        <w:tabs>
          <w:tab w:val="left" w:pos="284"/>
          <w:tab w:val="left" w:pos="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- танцевальные позиции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уметь: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- выполнять простейшие построения и перестроения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- выполнять ритмический танцы и комплексы упражнений под музыку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- ритмично двигаться в различных музыкальных темпах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- передавать хлопками простейший ритмический рисунок.</w:t>
      </w:r>
    </w:p>
    <w:p w:rsidR="00935179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179" w:rsidRDefault="00935179" w:rsidP="009351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935179" w:rsidRPr="00935179" w:rsidRDefault="00935179" w:rsidP="009351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935179">
        <w:rPr>
          <w:rFonts w:ascii="Times New Roman" w:hAnsi="Times New Roman" w:cs="Times New Roman"/>
          <w:b/>
          <w:i/>
          <w:sz w:val="28"/>
          <w:szCs w:val="24"/>
        </w:rPr>
        <w:t>3 год обучения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>Вводный урок– 2 часа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B1A74">
        <w:rPr>
          <w:rFonts w:ascii="Times New Roman" w:hAnsi="Times New Roman" w:cs="Times New Roman"/>
          <w:sz w:val="24"/>
          <w:szCs w:val="24"/>
        </w:rPr>
        <w:t>Правила  безопасности</w:t>
      </w:r>
      <w:proofErr w:type="gramEnd"/>
      <w:r w:rsidRPr="005B1A74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занятиях по </w:t>
      </w:r>
      <w:r w:rsidRPr="005B1A74">
        <w:rPr>
          <w:rFonts w:ascii="Times New Roman" w:hAnsi="Times New Roman" w:cs="Times New Roman"/>
          <w:sz w:val="24"/>
          <w:szCs w:val="24"/>
        </w:rPr>
        <w:t>ритмики – 1 чач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Теоретическое занятие «Видные деятели хореографического искусства»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>Развитие созидательных способностей – 7 часов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Фигурная расстановка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Ориентация в пространстве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lastRenderedPageBreak/>
        <w:t>Пространство: направление и перемещения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Способы передвижения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Статичные неподвижные позы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Создание простых музыкально-двигательных образов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Закрепление выученного материала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1A74">
        <w:rPr>
          <w:rFonts w:ascii="Times New Roman" w:hAnsi="Times New Roman" w:cs="Times New Roman"/>
          <w:b/>
          <w:sz w:val="24"/>
          <w:szCs w:val="24"/>
        </w:rPr>
        <w:t>Игроритмика</w:t>
      </w:r>
      <w:proofErr w:type="spellEnd"/>
      <w:r w:rsidRPr="005B1A74">
        <w:rPr>
          <w:rFonts w:ascii="Times New Roman" w:hAnsi="Times New Roman" w:cs="Times New Roman"/>
          <w:b/>
          <w:sz w:val="24"/>
          <w:szCs w:val="24"/>
        </w:rPr>
        <w:t xml:space="preserve"> – 4 часа</w:t>
      </w:r>
    </w:p>
    <w:p w:rsidR="00935179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1A74">
        <w:rPr>
          <w:rFonts w:ascii="Times New Roman" w:hAnsi="Times New Roman" w:cs="Times New Roman"/>
          <w:sz w:val="24"/>
          <w:szCs w:val="24"/>
        </w:rPr>
        <w:t>Игроритмика</w:t>
      </w:r>
      <w:proofErr w:type="spellEnd"/>
      <w:r w:rsidRPr="005B1A74">
        <w:rPr>
          <w:rFonts w:ascii="Times New Roman" w:hAnsi="Times New Roman" w:cs="Times New Roman"/>
          <w:sz w:val="24"/>
          <w:szCs w:val="24"/>
        </w:rPr>
        <w:t xml:space="preserve"> – 1 час                                                                                                         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Танцевально-ритмическая гимнастика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 xml:space="preserve"> Пальчиковая гимнастика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Закрепление выученного материала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>Музейный компонент – 3 часа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1A74">
        <w:rPr>
          <w:rFonts w:ascii="Times New Roman" w:hAnsi="Times New Roman" w:cs="Times New Roman"/>
          <w:i/>
          <w:sz w:val="24"/>
          <w:szCs w:val="24"/>
        </w:rPr>
        <w:t>Разучивание элементов хантыйского танца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i/>
          <w:sz w:val="24"/>
          <w:szCs w:val="24"/>
        </w:rPr>
        <w:t xml:space="preserve">Создание простых музыкально-двигательных образов в </w:t>
      </w:r>
      <w:proofErr w:type="gramStart"/>
      <w:r w:rsidRPr="005B1A74">
        <w:rPr>
          <w:rFonts w:ascii="Times New Roman" w:hAnsi="Times New Roman" w:cs="Times New Roman"/>
          <w:i/>
          <w:sz w:val="24"/>
          <w:szCs w:val="24"/>
        </w:rPr>
        <w:t>танце  –</w:t>
      </w:r>
      <w:proofErr w:type="gramEnd"/>
      <w:r w:rsidRPr="005B1A74">
        <w:rPr>
          <w:rFonts w:ascii="Times New Roman" w:hAnsi="Times New Roman" w:cs="Times New Roman"/>
          <w:i/>
          <w:sz w:val="24"/>
          <w:szCs w:val="24"/>
        </w:rPr>
        <w:t xml:space="preserve"> 1 час</w:t>
      </w:r>
    </w:p>
    <w:p w:rsidR="00935179" w:rsidRPr="005B1A74" w:rsidRDefault="00935179" w:rsidP="00935179">
      <w:pPr>
        <w:tabs>
          <w:tab w:val="left" w:pos="284"/>
          <w:tab w:val="left" w:pos="77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Закрепление выученного материала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1A74">
        <w:rPr>
          <w:rFonts w:ascii="Times New Roman" w:hAnsi="Times New Roman" w:cs="Times New Roman"/>
          <w:b/>
          <w:sz w:val="24"/>
          <w:szCs w:val="24"/>
        </w:rPr>
        <w:t>Правила  безопасности</w:t>
      </w:r>
      <w:proofErr w:type="gramEnd"/>
      <w:r w:rsidRPr="005B1A74"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нятии по </w:t>
      </w:r>
      <w:r w:rsidRPr="005B1A74">
        <w:rPr>
          <w:rFonts w:ascii="Times New Roman" w:hAnsi="Times New Roman" w:cs="Times New Roman"/>
          <w:b/>
          <w:sz w:val="24"/>
          <w:szCs w:val="24"/>
        </w:rPr>
        <w:t xml:space="preserve"> ритмики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>Музейный компонент – 3 часа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1A74">
        <w:rPr>
          <w:rFonts w:ascii="Times New Roman" w:hAnsi="Times New Roman" w:cs="Times New Roman"/>
          <w:i/>
          <w:sz w:val="24"/>
          <w:szCs w:val="24"/>
        </w:rPr>
        <w:t>Теоретическое занятие «О, Русь моя!» -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Знакомство с элементами народного танца – 2 часа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>Разучивание танца – 6 часов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Разучивание 1-2 движение танца «</w:t>
      </w:r>
      <w:proofErr w:type="spellStart"/>
      <w:r w:rsidRPr="005B1A74">
        <w:rPr>
          <w:rFonts w:ascii="Times New Roman" w:hAnsi="Times New Roman" w:cs="Times New Roman"/>
          <w:sz w:val="24"/>
          <w:szCs w:val="24"/>
        </w:rPr>
        <w:t>Полкиз</w:t>
      </w:r>
      <w:proofErr w:type="spellEnd"/>
      <w:r w:rsidRPr="005B1A74">
        <w:rPr>
          <w:rFonts w:ascii="Times New Roman" w:hAnsi="Times New Roman" w:cs="Times New Roman"/>
          <w:sz w:val="24"/>
          <w:szCs w:val="24"/>
        </w:rPr>
        <w:t>» -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Разучивание 3-4 движение танца – 2 часа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Композиция танца. Отработка выученного танца «</w:t>
      </w:r>
      <w:proofErr w:type="spellStart"/>
      <w:r w:rsidRPr="005B1A74">
        <w:rPr>
          <w:rFonts w:ascii="Times New Roman" w:hAnsi="Times New Roman" w:cs="Times New Roman"/>
          <w:sz w:val="24"/>
          <w:szCs w:val="24"/>
        </w:rPr>
        <w:t>Полкиз</w:t>
      </w:r>
      <w:proofErr w:type="spellEnd"/>
      <w:r w:rsidRPr="005B1A74">
        <w:rPr>
          <w:rFonts w:ascii="Times New Roman" w:hAnsi="Times New Roman" w:cs="Times New Roman"/>
          <w:sz w:val="24"/>
          <w:szCs w:val="24"/>
        </w:rPr>
        <w:t>» - 2 часа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Закрепление танца –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>Разучивание танца – 6 часов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Разучивание 1-2 движений танца «Полька» - 2 часа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Разучивание 3-4 движений танца – 2 часа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Композиция танца. Отработка танца «Полька» -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Закрепление выученного танца –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>Музейный компонент – 2 часа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1A74">
        <w:rPr>
          <w:rFonts w:ascii="Times New Roman" w:hAnsi="Times New Roman" w:cs="Times New Roman"/>
          <w:i/>
          <w:sz w:val="24"/>
          <w:szCs w:val="24"/>
        </w:rPr>
        <w:t>Знакомство с историко-бытовым танцем «Полонез». История возникновения - 1 час</w:t>
      </w:r>
    </w:p>
    <w:p w:rsidR="00935179" w:rsidRPr="005B1A74" w:rsidRDefault="00935179" w:rsidP="009351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74">
        <w:rPr>
          <w:rFonts w:ascii="Times New Roman" w:hAnsi="Times New Roman" w:cs="Times New Roman"/>
          <w:b/>
          <w:sz w:val="24"/>
          <w:szCs w:val="24"/>
        </w:rPr>
        <w:t>Повторение пройденного танцевального материала за год – 1 час</w:t>
      </w:r>
    </w:p>
    <w:p w:rsidR="004B11F0" w:rsidRDefault="004B11F0" w:rsidP="004B11F0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4B11F0" w:rsidRPr="005B1A74" w:rsidRDefault="004B11F0" w:rsidP="004B11F0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>
        <w:rPr>
          <w:rFonts w:ascii="Times New Roman" w:hAnsi="Times New Roman" w:cs="Times New Roman"/>
          <w:bCs/>
          <w:spacing w:val="-11"/>
          <w:sz w:val="24"/>
          <w:szCs w:val="24"/>
        </w:rPr>
        <w:t>Т</w:t>
      </w:r>
      <w:r w:rsidRPr="004B11F0">
        <w:rPr>
          <w:rFonts w:ascii="Times New Roman" w:hAnsi="Times New Roman" w:cs="Times New Roman"/>
          <w:bCs/>
          <w:spacing w:val="-11"/>
          <w:sz w:val="24"/>
          <w:szCs w:val="24"/>
        </w:rPr>
        <w:t>ребования к уровню по</w:t>
      </w:r>
      <w:r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дготовки учащихся заканчивающих </w:t>
      </w:r>
      <w:r w:rsidRPr="005B1A74">
        <w:rPr>
          <w:rFonts w:ascii="Times New Roman" w:hAnsi="Times New Roman" w:cs="Times New Roman"/>
          <w:b/>
          <w:bCs/>
          <w:spacing w:val="-11"/>
          <w:sz w:val="24"/>
          <w:szCs w:val="24"/>
        </w:rPr>
        <w:t>3 год</w:t>
      </w:r>
    </w:p>
    <w:p w:rsidR="004B11F0" w:rsidRPr="005B1A74" w:rsidRDefault="004B11F0" w:rsidP="004B11F0">
      <w:pPr>
        <w:tabs>
          <w:tab w:val="left" w:pos="284"/>
          <w:tab w:val="left" w:pos="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В результате изучения ритмики ученик должен:</w:t>
      </w:r>
    </w:p>
    <w:p w:rsidR="004B11F0" w:rsidRPr="005B1A74" w:rsidRDefault="004B11F0" w:rsidP="004B11F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знать:</w:t>
      </w:r>
    </w:p>
    <w:p w:rsidR="004B11F0" w:rsidRPr="005B1A74" w:rsidRDefault="004B11F0" w:rsidP="004B11F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- правила безопасности на занятиях</w:t>
      </w:r>
    </w:p>
    <w:p w:rsidR="004B11F0" w:rsidRPr="005B1A74" w:rsidRDefault="004B11F0" w:rsidP="004B11F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- перестроения для танцев (линии, хоровод, змейка)</w:t>
      </w:r>
    </w:p>
    <w:p w:rsidR="004B11F0" w:rsidRPr="005B1A74" w:rsidRDefault="004B11F0" w:rsidP="004B11F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уметь:</w:t>
      </w:r>
    </w:p>
    <w:p w:rsidR="004B11F0" w:rsidRPr="005B1A74" w:rsidRDefault="004B11F0" w:rsidP="004B11F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lastRenderedPageBreak/>
        <w:t>- передавать характер музыкального произведения в движении</w:t>
      </w:r>
    </w:p>
    <w:p w:rsidR="004B11F0" w:rsidRPr="005B1A74" w:rsidRDefault="004B11F0" w:rsidP="004B11F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- исполнять ритмические танцы и комплексы упражнений под музыку</w:t>
      </w:r>
    </w:p>
    <w:p w:rsidR="004B11F0" w:rsidRPr="005B1A74" w:rsidRDefault="004B11F0" w:rsidP="004B11F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- владеть навыками по различным видам передвижений по залу</w:t>
      </w:r>
    </w:p>
    <w:p w:rsidR="004B11F0" w:rsidRDefault="004B11F0" w:rsidP="00F44BA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74">
        <w:rPr>
          <w:rFonts w:ascii="Times New Roman" w:hAnsi="Times New Roman" w:cs="Times New Roman"/>
          <w:sz w:val="24"/>
          <w:szCs w:val="24"/>
        </w:rPr>
        <w:t>- владеть основными хореографическими упражнениями.</w:t>
      </w:r>
    </w:p>
    <w:p w:rsidR="00F44BAA" w:rsidRPr="00F44BAA" w:rsidRDefault="00F44BAA" w:rsidP="00F44BA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9F5" w:rsidRDefault="00B939F5" w:rsidP="00AF3B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 xml:space="preserve">3. </w:t>
      </w:r>
      <w:r w:rsidR="003D1486" w:rsidRPr="003D1486">
        <w:rPr>
          <w:rFonts w:ascii="Times New Roman" w:hAnsi="Times New Roman" w:cs="Times New Roman"/>
          <w:b/>
          <w:i/>
          <w:sz w:val="32"/>
          <w:szCs w:val="24"/>
        </w:rPr>
        <w:t xml:space="preserve">Тематическое планирование с указанием количества часов, отводимых на освоение каждой темы </w:t>
      </w:r>
    </w:p>
    <w:p w:rsidR="00820672" w:rsidRDefault="00820672" w:rsidP="008206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3D1486">
        <w:rPr>
          <w:rFonts w:ascii="Times New Roman" w:hAnsi="Times New Roman" w:cs="Times New Roman"/>
          <w:b/>
          <w:i/>
          <w:sz w:val="32"/>
          <w:szCs w:val="24"/>
        </w:rPr>
        <w:t>1 год обучения</w:t>
      </w:r>
      <w:r w:rsidR="00F44BAA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</w:p>
    <w:tbl>
      <w:tblPr>
        <w:tblStyle w:val="ae"/>
        <w:tblW w:w="4953" w:type="pct"/>
        <w:tblLook w:val="04A0" w:firstRow="1" w:lastRow="0" w:firstColumn="1" w:lastColumn="0" w:noHBand="0" w:noVBand="1"/>
      </w:tblPr>
      <w:tblGrid>
        <w:gridCol w:w="959"/>
        <w:gridCol w:w="6266"/>
        <w:gridCol w:w="2263"/>
        <w:gridCol w:w="1563"/>
        <w:gridCol w:w="2200"/>
        <w:gridCol w:w="1175"/>
        <w:gridCol w:w="1200"/>
      </w:tblGrid>
      <w:tr w:rsidR="00475705" w:rsidRPr="00B939F5" w:rsidTr="00E02A7C">
        <w:trPr>
          <w:trHeight w:val="465"/>
        </w:trPr>
        <w:tc>
          <w:tcPr>
            <w:tcW w:w="307" w:type="pct"/>
            <w:vMerge w:val="restart"/>
          </w:tcPr>
          <w:p w:rsidR="00820672" w:rsidRPr="00B939F5" w:rsidRDefault="00820672" w:rsidP="00820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5" w:type="pct"/>
            <w:vMerge w:val="restar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24" w:type="pct"/>
            <w:vMerge w:val="restar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учебных часов</w:t>
            </w:r>
          </w:p>
        </w:tc>
        <w:tc>
          <w:tcPr>
            <w:tcW w:w="1204" w:type="pct"/>
            <w:gridSpan w:val="2"/>
            <w:tcBorders>
              <w:bottom w:val="single" w:sz="4" w:space="0" w:color="auto"/>
            </w:tcBorders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60" w:type="pct"/>
            <w:gridSpan w:val="2"/>
            <w:vMerge w:val="restar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занятия</w:t>
            </w:r>
          </w:p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eastAsia="Times New Roman" w:hAnsi="Times New Roman" w:cs="Times New Roman"/>
                <w:sz w:val="24"/>
                <w:szCs w:val="24"/>
              </w:rPr>
              <w:t>(по факту)</w:t>
            </w:r>
          </w:p>
        </w:tc>
      </w:tr>
      <w:tr w:rsidR="00475705" w:rsidRPr="00B939F5" w:rsidTr="00E02A7C">
        <w:trPr>
          <w:trHeight w:val="645"/>
        </w:trPr>
        <w:tc>
          <w:tcPr>
            <w:tcW w:w="307" w:type="pct"/>
            <w:vMerge/>
          </w:tcPr>
          <w:p w:rsidR="00820672" w:rsidRPr="00B939F5" w:rsidRDefault="00820672" w:rsidP="00820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Merge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vMerge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60" w:type="pct"/>
            <w:gridSpan w:val="2"/>
            <w:vMerge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rPr>
          <w:trHeight w:val="363"/>
        </w:trPr>
        <w:tc>
          <w:tcPr>
            <w:tcW w:w="307" w:type="pct"/>
          </w:tcPr>
          <w:p w:rsidR="00E02A7C" w:rsidRPr="00B939F5" w:rsidRDefault="00E02A7C" w:rsidP="00820672">
            <w:pPr>
              <w:pStyle w:val="ab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b/>
                <w:sz w:val="24"/>
                <w:szCs w:val="24"/>
              </w:rPr>
              <w:t>ОБЩИЕ ТЕОРЕТИЧЕСКИЕ ПОНЯТИЯ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гр</w:t>
            </w: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</w:tcBorders>
            <w:vAlign w:val="center"/>
          </w:tcPr>
          <w:p w:rsidR="00E02A7C" w:rsidRPr="005B1A74" w:rsidRDefault="00E02A7C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Правила  безопасности</w:t>
            </w:r>
            <w:proofErr w:type="gramEnd"/>
            <w:r w:rsidRPr="005B1A74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и по</w:t>
            </w: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 xml:space="preserve"> ритмики. </w:t>
            </w:r>
          </w:p>
        </w:tc>
        <w:tc>
          <w:tcPr>
            <w:tcW w:w="724" w:type="pct"/>
            <w:tcBorders>
              <w:top w:val="single" w:sz="4" w:space="0" w:color="auto"/>
            </w:tcBorders>
            <w:vAlign w:val="center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 «Всё о танце»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Разучивание поклона «</w:t>
            </w:r>
            <w:proofErr w:type="spellStart"/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книксон</w:t>
            </w:r>
            <w:proofErr w:type="spellEnd"/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Постановка корпуса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Позиции рук, ног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движения. </w:t>
            </w:r>
            <w:proofErr w:type="gramStart"/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Фигурная  расстановка</w:t>
            </w:r>
            <w:proofErr w:type="gramEnd"/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. Фигурная расстановка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Музыкально-подвижные игры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Закрепление выученного материала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УЗЫКАЛЬНОЙ ГРАМОТНОСТИ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00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Разучивание танцевальных шагов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Ориентация в пространстве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Изучение ритмического рисунка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Элементы музыкальной грамоты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i/>
                <w:sz w:val="24"/>
                <w:szCs w:val="24"/>
              </w:rPr>
              <w:t>Песенно-танцевальный фольклор ханты и манси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простых музыкально-двигательных образов в танце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ыученного материала 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ЫЙ ТАНЕЦ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Правила  безопасности</w:t>
            </w:r>
            <w:proofErr w:type="gramEnd"/>
            <w:r w:rsidRPr="005B1A74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и по</w:t>
            </w: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 xml:space="preserve"> ритмики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 «Возникновение танца на «Руси»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элементами народного танца (хоровод)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Закрепление выученных элементов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Разучивание 1-2 движение танца «Травушка-муравушка»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Разучивание 3-4 движение танца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Разучивание 3-4 движение танца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Композиция танца. Отработка выученного танца «Травушка-муравушка»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Закрепление танца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РЕМЕННЫЙ ТАНЕЦ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00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Знакомство с современным танцем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Разучивание 1-2 движений танца «Современник»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Разучивание 1-2 движений танца «Современник»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Разучивание 3-4 движений танца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Разучивание 3-4 движений танца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Композиция танца. Отработка танца «Современник»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Закрепление выученного танца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танцевального материала за год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A7C" w:rsidRPr="00B939F5" w:rsidTr="00E02A7C">
        <w:tc>
          <w:tcPr>
            <w:tcW w:w="307" w:type="pct"/>
          </w:tcPr>
          <w:p w:rsidR="00E02A7C" w:rsidRPr="00B939F5" w:rsidRDefault="00E02A7C" w:rsidP="00820672">
            <w:pPr>
              <w:pStyle w:val="ab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Align w:val="center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24" w:type="pct"/>
          </w:tcPr>
          <w:p w:rsidR="00E02A7C" w:rsidRPr="005B1A74" w:rsidRDefault="00E02A7C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часа</w:t>
            </w:r>
          </w:p>
        </w:tc>
        <w:tc>
          <w:tcPr>
            <w:tcW w:w="500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" w:type="pct"/>
          </w:tcPr>
          <w:p w:rsidR="00E02A7C" w:rsidRPr="00B939F5" w:rsidRDefault="00F44BAA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6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E02A7C" w:rsidRPr="00B939F5" w:rsidRDefault="00E02A7C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0672" w:rsidRDefault="00820672" w:rsidP="00F44BAA">
      <w:pPr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>2</w:t>
      </w:r>
      <w:r w:rsidRPr="003D1486">
        <w:rPr>
          <w:rFonts w:ascii="Times New Roman" w:hAnsi="Times New Roman" w:cs="Times New Roman"/>
          <w:b/>
          <w:i/>
          <w:sz w:val="32"/>
          <w:szCs w:val="24"/>
        </w:rPr>
        <w:t xml:space="preserve"> год обучения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959"/>
        <w:gridCol w:w="6265"/>
        <w:gridCol w:w="2262"/>
        <w:gridCol w:w="1562"/>
        <w:gridCol w:w="2199"/>
        <w:gridCol w:w="1319"/>
        <w:gridCol w:w="1208"/>
      </w:tblGrid>
      <w:tr w:rsidR="00820672" w:rsidRPr="00B939F5" w:rsidTr="00820672">
        <w:trPr>
          <w:trHeight w:val="465"/>
        </w:trPr>
        <w:tc>
          <w:tcPr>
            <w:tcW w:w="304" w:type="pct"/>
            <w:vMerge w:val="restart"/>
          </w:tcPr>
          <w:p w:rsidR="00820672" w:rsidRPr="00B939F5" w:rsidRDefault="00820672" w:rsidP="00820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6" w:type="pct"/>
            <w:vMerge w:val="restar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17" w:type="pct"/>
            <w:vMerge w:val="restar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учебных часов</w:t>
            </w:r>
          </w:p>
        </w:tc>
        <w:tc>
          <w:tcPr>
            <w:tcW w:w="1192" w:type="pct"/>
            <w:gridSpan w:val="2"/>
            <w:tcBorders>
              <w:bottom w:val="single" w:sz="4" w:space="0" w:color="auto"/>
            </w:tcBorders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01" w:type="pct"/>
            <w:gridSpan w:val="2"/>
            <w:vMerge w:val="restar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занятия</w:t>
            </w:r>
          </w:p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eastAsia="Times New Roman" w:hAnsi="Times New Roman" w:cs="Times New Roman"/>
                <w:sz w:val="24"/>
                <w:szCs w:val="24"/>
              </w:rPr>
              <w:t>(по факту)</w:t>
            </w:r>
          </w:p>
        </w:tc>
      </w:tr>
      <w:tr w:rsidR="00820672" w:rsidRPr="00B939F5" w:rsidTr="00820672">
        <w:trPr>
          <w:trHeight w:val="645"/>
        </w:trPr>
        <w:tc>
          <w:tcPr>
            <w:tcW w:w="304" w:type="pct"/>
            <w:vMerge/>
          </w:tcPr>
          <w:p w:rsidR="00820672" w:rsidRPr="00B939F5" w:rsidRDefault="00820672" w:rsidP="00820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Merge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801" w:type="pct"/>
            <w:gridSpan w:val="2"/>
            <w:vMerge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rPr>
          <w:trHeight w:val="363"/>
        </w:trPr>
        <w:tc>
          <w:tcPr>
            <w:tcW w:w="304" w:type="pct"/>
          </w:tcPr>
          <w:p w:rsidR="00820672" w:rsidRPr="00B939F5" w:rsidRDefault="00820672" w:rsidP="00820672">
            <w:pPr>
              <w:pStyle w:val="ab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tcBorders>
              <w:bottom w:val="single" w:sz="4" w:space="0" w:color="auto"/>
            </w:tcBorders>
            <w:vAlign w:val="center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b/>
                <w:sz w:val="24"/>
                <w:szCs w:val="24"/>
              </w:rPr>
              <w:t>ОБЩИЕ ТЕОРЕТИЧЕСКИЕ ПОНЯТИЯ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гр</w:t>
            </w: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tcBorders>
              <w:top w:val="single" w:sz="4" w:space="0" w:color="auto"/>
            </w:tcBorders>
            <w:vAlign w:val="center"/>
          </w:tcPr>
          <w:p w:rsidR="00820672" w:rsidRPr="005B1A74" w:rsidRDefault="00820672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Правила  безопасности</w:t>
            </w:r>
            <w:proofErr w:type="gramEnd"/>
            <w:r w:rsidRPr="005B1A7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и по </w:t>
            </w: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 xml:space="preserve">ритмики. </w:t>
            </w:r>
          </w:p>
        </w:tc>
        <w:tc>
          <w:tcPr>
            <w:tcW w:w="717" w:type="pct"/>
            <w:tcBorders>
              <w:top w:val="single" w:sz="4" w:space="0" w:color="auto"/>
            </w:tcBorders>
            <w:vAlign w:val="center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занятие «Основные направления в </w:t>
            </w:r>
            <w:proofErr w:type="gramStart"/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хореографии »</w:t>
            </w:r>
            <w:proofErr w:type="gramEnd"/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Постановка корпуса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Позиции рук, ног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. Фигурная расстановка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Статичные неподвижные позы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Контактные звуки тела и ритмы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Контактные звуки тела и ритмы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Закрепление выученного материала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УЗЫКАЛЬНОЙ ГРАМОТНОСТИ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Разучивание танцевальных шагов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Изучение ритмического рисунка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544954">
        <w:trPr>
          <w:trHeight w:val="309"/>
        </w:trPr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Элементы музыкальной грамоты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</w:tcBorders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Ориентация в пространстве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хореографией и разучивание элементов хантыйского танца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E07102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простых музыкально-двигательных образов в танце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ыученного материала 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ЫЙ ТАНЕЦ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Правила  безопасности</w:t>
            </w:r>
            <w:proofErr w:type="gramEnd"/>
            <w:r w:rsidRPr="005B1A74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и по</w:t>
            </w: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 xml:space="preserve"> ритмики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ческое </w:t>
            </w:r>
            <w:proofErr w:type="gramStart"/>
            <w:r w:rsidRPr="005B1A74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 «</w:t>
            </w:r>
            <w:proofErr w:type="gramEnd"/>
            <w:r w:rsidRPr="005B1A74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русского танца»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элементами народного танца (пляска)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Закрепление выученных элементов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Разучивание 1-2 движений танца «Конфетти»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Разучивание 1-2 движений танца «Конфетти»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Разучивание 3-4 движений танца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Разучивание 3-4 движение танца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Композиция танца. Отработка выученного танца «Конфетти»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B4204A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Закрепление танца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КО-БЫТОВОЙ ТАНЕЦ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Знакомство с историко-бытовым танцем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Разучивание 1-2 движений танца «Менуэт»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Разучивание 1-2 движений танца «Менуэт»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Разучивание 3-4 движений танца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Разучивание 3-4 движений танца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Композиция танца. Отработка танца «Менуэт»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Закрепление выученного танца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танцевального материала </w:t>
            </w:r>
            <w:proofErr w:type="gramStart"/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за  год</w:t>
            </w:r>
            <w:proofErr w:type="gramEnd"/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672" w:rsidRPr="00B939F5" w:rsidTr="00820672">
        <w:tc>
          <w:tcPr>
            <w:tcW w:w="304" w:type="pct"/>
          </w:tcPr>
          <w:p w:rsidR="00820672" w:rsidRPr="00B939F5" w:rsidRDefault="00820672" w:rsidP="00820672">
            <w:pPr>
              <w:pStyle w:val="ab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17" w:type="pct"/>
          </w:tcPr>
          <w:p w:rsidR="00820672" w:rsidRPr="005B1A74" w:rsidRDefault="00820672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часа</w:t>
            </w:r>
          </w:p>
        </w:tc>
        <w:tc>
          <w:tcPr>
            <w:tcW w:w="495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pct"/>
          </w:tcPr>
          <w:p w:rsidR="00820672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8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820672" w:rsidRPr="00B939F5" w:rsidRDefault="00820672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0672" w:rsidRDefault="00820672" w:rsidP="00F44BAA">
      <w:pPr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>3</w:t>
      </w:r>
      <w:r w:rsidRPr="003D1486">
        <w:rPr>
          <w:rFonts w:ascii="Times New Roman" w:hAnsi="Times New Roman" w:cs="Times New Roman"/>
          <w:b/>
          <w:i/>
          <w:sz w:val="32"/>
          <w:szCs w:val="24"/>
        </w:rPr>
        <w:t xml:space="preserve"> год обучения</w:t>
      </w:r>
    </w:p>
    <w:tbl>
      <w:tblPr>
        <w:tblStyle w:val="ae"/>
        <w:tblW w:w="4977" w:type="pct"/>
        <w:tblLayout w:type="fixed"/>
        <w:tblLook w:val="04A0" w:firstRow="1" w:lastRow="0" w:firstColumn="1" w:lastColumn="0" w:noHBand="0" w:noVBand="1"/>
      </w:tblPr>
      <w:tblGrid>
        <w:gridCol w:w="902"/>
        <w:gridCol w:w="6205"/>
        <w:gridCol w:w="2201"/>
        <w:gridCol w:w="1504"/>
        <w:gridCol w:w="2138"/>
        <w:gridCol w:w="1401"/>
        <w:gridCol w:w="1350"/>
      </w:tblGrid>
      <w:tr w:rsidR="00E96B28" w:rsidRPr="00B939F5" w:rsidTr="00E96B28">
        <w:trPr>
          <w:trHeight w:val="465"/>
        </w:trPr>
        <w:tc>
          <w:tcPr>
            <w:tcW w:w="287" w:type="pct"/>
            <w:vMerge w:val="restart"/>
          </w:tcPr>
          <w:p w:rsidR="00E96B28" w:rsidRPr="00B939F5" w:rsidRDefault="00E96B28" w:rsidP="00820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6" w:type="pct"/>
            <w:vMerge w:val="restar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1" w:type="pct"/>
            <w:vMerge w:val="restar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учебных часов</w:t>
            </w:r>
          </w:p>
        </w:tc>
        <w:tc>
          <w:tcPr>
            <w:tcW w:w="1160" w:type="pct"/>
            <w:gridSpan w:val="2"/>
            <w:tcBorders>
              <w:bottom w:val="single" w:sz="4" w:space="0" w:color="auto"/>
            </w:tcBorders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76" w:type="pct"/>
            <w:gridSpan w:val="2"/>
            <w:vMerge w:val="restar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занятия</w:t>
            </w:r>
          </w:p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eastAsia="Times New Roman" w:hAnsi="Times New Roman" w:cs="Times New Roman"/>
                <w:sz w:val="24"/>
                <w:szCs w:val="24"/>
              </w:rPr>
              <w:t>(по факту)</w:t>
            </w:r>
          </w:p>
        </w:tc>
      </w:tr>
      <w:tr w:rsidR="00E96B28" w:rsidRPr="00B939F5" w:rsidTr="00E96B28">
        <w:trPr>
          <w:trHeight w:val="645"/>
        </w:trPr>
        <w:tc>
          <w:tcPr>
            <w:tcW w:w="287" w:type="pct"/>
            <w:vMerge/>
          </w:tcPr>
          <w:p w:rsidR="00E96B28" w:rsidRPr="00B939F5" w:rsidRDefault="00E96B28" w:rsidP="00820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Merge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876" w:type="pct"/>
            <w:gridSpan w:val="2"/>
            <w:vMerge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rPr>
          <w:trHeight w:val="363"/>
        </w:trPr>
        <w:tc>
          <w:tcPr>
            <w:tcW w:w="287" w:type="pct"/>
          </w:tcPr>
          <w:p w:rsidR="00E96B28" w:rsidRPr="00B939F5" w:rsidRDefault="00E96B28" w:rsidP="00820672">
            <w:pPr>
              <w:pStyle w:val="ab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bottom w:val="single" w:sz="4" w:space="0" w:color="auto"/>
            </w:tcBorders>
            <w:vAlign w:val="center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b/>
                <w:sz w:val="24"/>
                <w:szCs w:val="24"/>
              </w:rPr>
              <w:t>ОБЩИЕ ТЕОРЕТИЧЕСКИЕ ПОНЯТИЯ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гр</w:t>
            </w: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</w:tcBorders>
            <w:vAlign w:val="center"/>
          </w:tcPr>
          <w:p w:rsidR="00E96B28" w:rsidRPr="005B1A74" w:rsidRDefault="00E96B28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Правила  безопасности</w:t>
            </w:r>
            <w:proofErr w:type="gramEnd"/>
            <w:r w:rsidRPr="005B1A7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и по </w:t>
            </w: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 xml:space="preserve">ритмики. 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F04333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 «</w:t>
            </w:r>
            <w:r w:rsidR="00E96B28" w:rsidRPr="005B1A74">
              <w:rPr>
                <w:rFonts w:ascii="Times New Roman" w:hAnsi="Times New Roman" w:cs="Times New Roman"/>
                <w:sz w:val="24"/>
                <w:szCs w:val="24"/>
              </w:rPr>
              <w:t>Видные деятели хореографического искусства»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Фигурная расстановка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Ориентация в пространстве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Пространство: направление и перемещения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3D3E51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Статичные неподвижные позы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Создание простых музыкально-двигательных образов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Закрепление выученного материала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УЗЫКАЛЬНОЙ ГРАМОТНОСТИ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Игроритмика</w:t>
            </w:r>
            <w:proofErr w:type="spellEnd"/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ритмическая гимнастика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Закрепление выученного материала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i/>
                <w:sz w:val="24"/>
                <w:szCs w:val="24"/>
              </w:rPr>
              <w:t>Разучивание элементов хантыйского танца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простых музыкально-двигательных образов в танце 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ыученного материала 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ЫЙ И БАЛЬНЫЙ ТАНЕЦ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Правила  безопасности</w:t>
            </w:r>
            <w:proofErr w:type="gramEnd"/>
            <w:r w:rsidRPr="005B1A74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и по </w:t>
            </w: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 xml:space="preserve"> ритмики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 «О, Русь моя!»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элементами народного танца(перепляс)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элементами народного танца(перепляс)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Разучивание 1-2 движений танца «</w:t>
            </w:r>
            <w:proofErr w:type="spellStart"/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Полкиз</w:t>
            </w:r>
            <w:proofErr w:type="spellEnd"/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3-4 движений танца 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Разучивание 3-4 движений танца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Композиция танца. Отработка выученного танца «</w:t>
            </w:r>
            <w:proofErr w:type="spellStart"/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Полкиз</w:t>
            </w:r>
            <w:proofErr w:type="spellEnd"/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Композиция танца. Отработка выученного танца «</w:t>
            </w:r>
            <w:proofErr w:type="spellStart"/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Полкиз</w:t>
            </w:r>
            <w:proofErr w:type="spellEnd"/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Закрепление танца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НЫЕ ВИДЫ ТАНЦЕВ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Разучивание 1-2 движений танца «Полька»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Разучивание 1-2 движений танца «Полька»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3-4 движений танца 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Разучивание 3-4 движений танца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Композиция танца. Отработка танца «Полька»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Закрепление выученного танца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Знакомство с историко-бытовым танцем «Полонез». История возникновения.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танцевального материала </w:t>
            </w:r>
            <w:proofErr w:type="gramStart"/>
            <w:r w:rsidRPr="005B1A74">
              <w:rPr>
                <w:rFonts w:ascii="Times New Roman" w:hAnsi="Times New Roman" w:cs="Times New Roman"/>
                <w:sz w:val="24"/>
                <w:szCs w:val="24"/>
              </w:rPr>
              <w:t>за  год</w:t>
            </w:r>
            <w:proofErr w:type="gramEnd"/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B28" w:rsidRPr="00B939F5" w:rsidTr="00E96B28">
        <w:tc>
          <w:tcPr>
            <w:tcW w:w="287" w:type="pct"/>
          </w:tcPr>
          <w:p w:rsidR="00E96B28" w:rsidRPr="00B939F5" w:rsidRDefault="00E96B28" w:rsidP="00820672">
            <w:pPr>
              <w:pStyle w:val="ab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vAlign w:val="center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1" w:type="pct"/>
          </w:tcPr>
          <w:p w:rsidR="00E96B28" w:rsidRPr="005B1A74" w:rsidRDefault="00E96B28" w:rsidP="0082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часа</w:t>
            </w:r>
          </w:p>
        </w:tc>
        <w:tc>
          <w:tcPr>
            <w:tcW w:w="479" w:type="pct"/>
          </w:tcPr>
          <w:p w:rsidR="00E96B28" w:rsidRPr="00B939F5" w:rsidRDefault="00F04333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pct"/>
          </w:tcPr>
          <w:p w:rsidR="00E96B28" w:rsidRPr="00B939F5" w:rsidRDefault="00D31275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bookmarkStart w:id="0" w:name="_GoBack"/>
            <w:bookmarkEnd w:id="0"/>
          </w:p>
        </w:tc>
        <w:tc>
          <w:tcPr>
            <w:tcW w:w="446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96B28" w:rsidRPr="00B939F5" w:rsidRDefault="00E96B28" w:rsidP="0082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6B28" w:rsidRDefault="00F04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</w:p>
    <w:p w:rsidR="00AF3BF1" w:rsidRPr="005B1A74" w:rsidRDefault="00E96B28" w:rsidP="00F44B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0417" w:rsidRPr="005B1A74" w:rsidRDefault="003D0417" w:rsidP="005B1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0417" w:rsidRPr="005B1A74" w:rsidSect="00873D13">
      <w:headerReference w:type="default" r:id="rId8"/>
      <w:pgSz w:w="16834" w:h="11909" w:orient="landscape"/>
      <w:pgMar w:top="709" w:right="567" w:bottom="624" w:left="709" w:header="11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74B" w:rsidRDefault="0098374B" w:rsidP="00AA57E8">
      <w:pPr>
        <w:spacing w:after="0" w:line="240" w:lineRule="auto"/>
      </w:pPr>
      <w:r>
        <w:separator/>
      </w:r>
    </w:p>
  </w:endnote>
  <w:endnote w:type="continuationSeparator" w:id="0">
    <w:p w:rsidR="0098374B" w:rsidRDefault="0098374B" w:rsidP="00AA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74B" w:rsidRDefault="0098374B" w:rsidP="00AA57E8">
      <w:pPr>
        <w:spacing w:after="0" w:line="240" w:lineRule="auto"/>
      </w:pPr>
      <w:r>
        <w:separator/>
      </w:r>
    </w:p>
  </w:footnote>
  <w:footnote w:type="continuationSeparator" w:id="0">
    <w:p w:rsidR="0098374B" w:rsidRDefault="0098374B" w:rsidP="00AA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333" w:rsidRDefault="00F04333">
    <w:pPr>
      <w:pStyle w:val="a3"/>
      <w:jc w:val="right"/>
    </w:pPr>
  </w:p>
  <w:p w:rsidR="00F04333" w:rsidRDefault="00F04333" w:rsidP="005B1A74">
    <w:pPr>
      <w:pStyle w:val="a3"/>
      <w:tabs>
        <w:tab w:val="clear" w:pos="4677"/>
        <w:tab w:val="clear" w:pos="9355"/>
        <w:tab w:val="left" w:pos="33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A48FABC"/>
    <w:lvl w:ilvl="0">
      <w:numFmt w:val="bullet"/>
      <w:lvlText w:val="*"/>
      <w:lvlJc w:val="left"/>
    </w:lvl>
  </w:abstractNum>
  <w:abstractNum w:abstractNumId="1" w15:restartNumberingAfterBreak="0">
    <w:nsid w:val="029660C8"/>
    <w:multiLevelType w:val="hybridMultilevel"/>
    <w:tmpl w:val="6994D848"/>
    <w:lvl w:ilvl="0" w:tplc="CE6A6C6A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1D9C"/>
    <w:multiLevelType w:val="hybridMultilevel"/>
    <w:tmpl w:val="31722A16"/>
    <w:lvl w:ilvl="0" w:tplc="CE6A6C6A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3CD1"/>
    <w:multiLevelType w:val="hybridMultilevel"/>
    <w:tmpl w:val="CFDA80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C02445"/>
    <w:multiLevelType w:val="hybridMultilevel"/>
    <w:tmpl w:val="52560432"/>
    <w:lvl w:ilvl="0" w:tplc="3A6250FC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" w15:restartNumberingAfterBreak="0">
    <w:nsid w:val="07992A45"/>
    <w:multiLevelType w:val="hybridMultilevel"/>
    <w:tmpl w:val="BD2A8F80"/>
    <w:lvl w:ilvl="0" w:tplc="0419000F">
      <w:start w:val="1"/>
      <w:numFmt w:val="decimal"/>
      <w:lvlText w:val="%1."/>
      <w:lvlJc w:val="left"/>
      <w:pPr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09E71E22"/>
    <w:multiLevelType w:val="hybridMultilevel"/>
    <w:tmpl w:val="6994D848"/>
    <w:lvl w:ilvl="0" w:tplc="CE6A6C6A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41E5"/>
    <w:multiLevelType w:val="hybridMultilevel"/>
    <w:tmpl w:val="B5D8A4AC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8" w15:restartNumberingAfterBreak="0">
    <w:nsid w:val="0E5458D5"/>
    <w:multiLevelType w:val="hybridMultilevel"/>
    <w:tmpl w:val="31722A16"/>
    <w:lvl w:ilvl="0" w:tplc="CE6A6C6A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4157C"/>
    <w:multiLevelType w:val="hybridMultilevel"/>
    <w:tmpl w:val="361EAC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0D495F"/>
    <w:multiLevelType w:val="hybridMultilevel"/>
    <w:tmpl w:val="6994D848"/>
    <w:lvl w:ilvl="0" w:tplc="CE6A6C6A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07A0B"/>
    <w:multiLevelType w:val="hybridMultilevel"/>
    <w:tmpl w:val="B7A494CC"/>
    <w:lvl w:ilvl="0" w:tplc="CE6A6C6A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713A2"/>
    <w:multiLevelType w:val="hybridMultilevel"/>
    <w:tmpl w:val="31722A16"/>
    <w:lvl w:ilvl="0" w:tplc="CE6A6C6A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7F14"/>
    <w:multiLevelType w:val="hybridMultilevel"/>
    <w:tmpl w:val="94FC18D0"/>
    <w:lvl w:ilvl="0" w:tplc="0419000F">
      <w:start w:val="1"/>
      <w:numFmt w:val="decimal"/>
      <w:lvlText w:val="%1."/>
      <w:lvlJc w:val="left"/>
      <w:pPr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4" w15:restartNumberingAfterBreak="0">
    <w:nsid w:val="25432C15"/>
    <w:multiLevelType w:val="hybridMultilevel"/>
    <w:tmpl w:val="D46A5EC6"/>
    <w:lvl w:ilvl="0" w:tplc="A36623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4263E"/>
    <w:multiLevelType w:val="hybridMultilevel"/>
    <w:tmpl w:val="4CF0F378"/>
    <w:lvl w:ilvl="0" w:tplc="C9DECE1A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E37BEB"/>
    <w:multiLevelType w:val="hybridMultilevel"/>
    <w:tmpl w:val="31722A16"/>
    <w:lvl w:ilvl="0" w:tplc="CE6A6C6A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12731"/>
    <w:multiLevelType w:val="hybridMultilevel"/>
    <w:tmpl w:val="BD2A8F80"/>
    <w:lvl w:ilvl="0" w:tplc="0419000F">
      <w:start w:val="1"/>
      <w:numFmt w:val="decimal"/>
      <w:lvlText w:val="%1."/>
      <w:lvlJc w:val="left"/>
      <w:pPr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8" w15:restartNumberingAfterBreak="0">
    <w:nsid w:val="2A221A29"/>
    <w:multiLevelType w:val="hybridMultilevel"/>
    <w:tmpl w:val="8668D780"/>
    <w:lvl w:ilvl="0" w:tplc="89ECA6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D0A3F"/>
    <w:multiLevelType w:val="hybridMultilevel"/>
    <w:tmpl w:val="31722A16"/>
    <w:lvl w:ilvl="0" w:tplc="CE6A6C6A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A0B8A"/>
    <w:multiLevelType w:val="hybridMultilevel"/>
    <w:tmpl w:val="FF7E2B82"/>
    <w:lvl w:ilvl="0" w:tplc="0419000F">
      <w:start w:val="1"/>
      <w:numFmt w:val="decimal"/>
      <w:lvlText w:val="%1."/>
      <w:lvlJc w:val="left"/>
      <w:pPr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1" w15:restartNumberingAfterBreak="0">
    <w:nsid w:val="3109670D"/>
    <w:multiLevelType w:val="hybridMultilevel"/>
    <w:tmpl w:val="5EC41C84"/>
    <w:lvl w:ilvl="0" w:tplc="A366235E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1332CFC"/>
    <w:multiLevelType w:val="hybridMultilevel"/>
    <w:tmpl w:val="31722A16"/>
    <w:lvl w:ilvl="0" w:tplc="CE6A6C6A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C3B63"/>
    <w:multiLevelType w:val="hybridMultilevel"/>
    <w:tmpl w:val="65560CD8"/>
    <w:lvl w:ilvl="0" w:tplc="B56C6274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4" w15:restartNumberingAfterBreak="0">
    <w:nsid w:val="38DB79BC"/>
    <w:multiLevelType w:val="hybridMultilevel"/>
    <w:tmpl w:val="31722A16"/>
    <w:lvl w:ilvl="0" w:tplc="CE6A6C6A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E155B"/>
    <w:multiLevelType w:val="hybridMultilevel"/>
    <w:tmpl w:val="D41E1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A484C"/>
    <w:multiLevelType w:val="hybridMultilevel"/>
    <w:tmpl w:val="31722A16"/>
    <w:lvl w:ilvl="0" w:tplc="CE6A6C6A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81262"/>
    <w:multiLevelType w:val="hybridMultilevel"/>
    <w:tmpl w:val="31722A16"/>
    <w:lvl w:ilvl="0" w:tplc="CE6A6C6A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B1880"/>
    <w:multiLevelType w:val="hybridMultilevel"/>
    <w:tmpl w:val="17DE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F81E45"/>
    <w:multiLevelType w:val="singleLevel"/>
    <w:tmpl w:val="C6EE54D8"/>
    <w:lvl w:ilvl="0">
      <w:start w:val="8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1732DBA"/>
    <w:multiLevelType w:val="hybridMultilevel"/>
    <w:tmpl w:val="FF96A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C10669"/>
    <w:multiLevelType w:val="hybridMultilevel"/>
    <w:tmpl w:val="31722A16"/>
    <w:lvl w:ilvl="0" w:tplc="CE6A6C6A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16114"/>
    <w:multiLevelType w:val="hybridMultilevel"/>
    <w:tmpl w:val="1DF45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F11B8C"/>
    <w:multiLevelType w:val="multilevel"/>
    <w:tmpl w:val="FA4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B052B5"/>
    <w:multiLevelType w:val="hybridMultilevel"/>
    <w:tmpl w:val="742E9BCA"/>
    <w:lvl w:ilvl="0" w:tplc="CE6A6C6A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5B0061D3"/>
    <w:multiLevelType w:val="hybridMultilevel"/>
    <w:tmpl w:val="31722A16"/>
    <w:lvl w:ilvl="0" w:tplc="CE6A6C6A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234CF"/>
    <w:multiLevelType w:val="hybridMultilevel"/>
    <w:tmpl w:val="2758BF30"/>
    <w:lvl w:ilvl="0" w:tplc="98A0AE8E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7" w15:restartNumberingAfterBreak="0">
    <w:nsid w:val="5FA9171B"/>
    <w:multiLevelType w:val="hybridMultilevel"/>
    <w:tmpl w:val="4D8E9F44"/>
    <w:lvl w:ilvl="0" w:tplc="F266BE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8" w15:restartNumberingAfterBreak="0">
    <w:nsid w:val="5FE36043"/>
    <w:multiLevelType w:val="hybridMultilevel"/>
    <w:tmpl w:val="830E2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D2A85"/>
    <w:multiLevelType w:val="hybridMultilevel"/>
    <w:tmpl w:val="31722A16"/>
    <w:lvl w:ilvl="0" w:tplc="CE6A6C6A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B38B2"/>
    <w:multiLevelType w:val="hybridMultilevel"/>
    <w:tmpl w:val="31722A16"/>
    <w:lvl w:ilvl="0" w:tplc="CE6A6C6A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F5163"/>
    <w:multiLevelType w:val="hybridMultilevel"/>
    <w:tmpl w:val="6D246B32"/>
    <w:lvl w:ilvl="0" w:tplc="1DF23C9A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2" w15:restartNumberingAfterBreak="0">
    <w:nsid w:val="7324788D"/>
    <w:multiLevelType w:val="hybridMultilevel"/>
    <w:tmpl w:val="4CB08232"/>
    <w:lvl w:ilvl="0" w:tplc="5DB20A58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3" w15:restartNumberingAfterBreak="0">
    <w:nsid w:val="7BD9777F"/>
    <w:multiLevelType w:val="singleLevel"/>
    <w:tmpl w:val="20303CD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FC2134F"/>
    <w:multiLevelType w:val="hybridMultilevel"/>
    <w:tmpl w:val="99BE8EA6"/>
    <w:lvl w:ilvl="0" w:tplc="50123B7E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25"/>
  </w:num>
  <w:num w:numId="5">
    <w:abstractNumId w:val="30"/>
  </w:num>
  <w:num w:numId="6">
    <w:abstractNumId w:val="3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3"/>
  </w:num>
  <w:num w:numId="10">
    <w:abstractNumId w:val="29"/>
  </w:num>
  <w:num w:numId="11">
    <w:abstractNumId w:val="32"/>
  </w:num>
  <w:num w:numId="12">
    <w:abstractNumId w:val="41"/>
  </w:num>
  <w:num w:numId="13">
    <w:abstractNumId w:val="37"/>
  </w:num>
  <w:num w:numId="14">
    <w:abstractNumId w:val="42"/>
  </w:num>
  <w:num w:numId="15">
    <w:abstractNumId w:val="5"/>
  </w:num>
  <w:num w:numId="16">
    <w:abstractNumId w:val="44"/>
  </w:num>
  <w:num w:numId="17">
    <w:abstractNumId w:val="7"/>
  </w:num>
  <w:num w:numId="18">
    <w:abstractNumId w:val="36"/>
  </w:num>
  <w:num w:numId="19">
    <w:abstractNumId w:val="13"/>
  </w:num>
  <w:num w:numId="20">
    <w:abstractNumId w:val="23"/>
  </w:num>
  <w:num w:numId="21">
    <w:abstractNumId w:val="4"/>
  </w:num>
  <w:num w:numId="22">
    <w:abstractNumId w:val="17"/>
  </w:num>
  <w:num w:numId="23">
    <w:abstractNumId w:val="3"/>
  </w:num>
  <w:num w:numId="24">
    <w:abstractNumId w:val="21"/>
  </w:num>
  <w:num w:numId="25">
    <w:abstractNumId w:val="14"/>
  </w:num>
  <w:num w:numId="26">
    <w:abstractNumId w:val="28"/>
  </w:num>
  <w:num w:numId="27">
    <w:abstractNumId w:val="33"/>
  </w:num>
  <w:num w:numId="28">
    <w:abstractNumId w:val="18"/>
  </w:num>
  <w:num w:numId="29">
    <w:abstractNumId w:val="15"/>
  </w:num>
  <w:num w:numId="30">
    <w:abstractNumId w:val="34"/>
  </w:num>
  <w:num w:numId="31">
    <w:abstractNumId w:val="6"/>
  </w:num>
  <w:num w:numId="32">
    <w:abstractNumId w:val="24"/>
  </w:num>
  <w:num w:numId="33">
    <w:abstractNumId w:val="1"/>
  </w:num>
  <w:num w:numId="34">
    <w:abstractNumId w:val="10"/>
  </w:num>
  <w:num w:numId="35">
    <w:abstractNumId w:val="2"/>
  </w:num>
  <w:num w:numId="36">
    <w:abstractNumId w:val="19"/>
  </w:num>
  <w:num w:numId="37">
    <w:abstractNumId w:val="26"/>
  </w:num>
  <w:num w:numId="38">
    <w:abstractNumId w:val="16"/>
  </w:num>
  <w:num w:numId="39">
    <w:abstractNumId w:val="11"/>
  </w:num>
  <w:num w:numId="40">
    <w:abstractNumId w:val="39"/>
  </w:num>
  <w:num w:numId="41">
    <w:abstractNumId w:val="31"/>
  </w:num>
  <w:num w:numId="42">
    <w:abstractNumId w:val="9"/>
  </w:num>
  <w:num w:numId="43">
    <w:abstractNumId w:val="8"/>
  </w:num>
  <w:num w:numId="44">
    <w:abstractNumId w:val="12"/>
  </w:num>
  <w:num w:numId="45">
    <w:abstractNumId w:val="35"/>
  </w:num>
  <w:num w:numId="46">
    <w:abstractNumId w:val="22"/>
  </w:num>
  <w:num w:numId="47">
    <w:abstractNumId w:val="4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2684"/>
    <w:rsid w:val="00000D89"/>
    <w:rsid w:val="00003537"/>
    <w:rsid w:val="0001186B"/>
    <w:rsid w:val="00013A0A"/>
    <w:rsid w:val="000E03F2"/>
    <w:rsid w:val="00115F21"/>
    <w:rsid w:val="00122AE0"/>
    <w:rsid w:val="00124644"/>
    <w:rsid w:val="00132167"/>
    <w:rsid w:val="001676DE"/>
    <w:rsid w:val="001D2562"/>
    <w:rsid w:val="001F4499"/>
    <w:rsid w:val="0020295B"/>
    <w:rsid w:val="002631F0"/>
    <w:rsid w:val="002929DE"/>
    <w:rsid w:val="002C0B9C"/>
    <w:rsid w:val="002C7E05"/>
    <w:rsid w:val="00324755"/>
    <w:rsid w:val="003272A8"/>
    <w:rsid w:val="003758E3"/>
    <w:rsid w:val="003A2ABD"/>
    <w:rsid w:val="003C314B"/>
    <w:rsid w:val="003C7156"/>
    <w:rsid w:val="003D0417"/>
    <w:rsid w:val="003D1486"/>
    <w:rsid w:val="003D3DBD"/>
    <w:rsid w:val="003D3E51"/>
    <w:rsid w:val="003E78BC"/>
    <w:rsid w:val="00475705"/>
    <w:rsid w:val="00490AF6"/>
    <w:rsid w:val="004A2929"/>
    <w:rsid w:val="004A31E0"/>
    <w:rsid w:val="004B11F0"/>
    <w:rsid w:val="004B3BF3"/>
    <w:rsid w:val="004D20B3"/>
    <w:rsid w:val="004E5ABF"/>
    <w:rsid w:val="004F2F53"/>
    <w:rsid w:val="00544954"/>
    <w:rsid w:val="005879CB"/>
    <w:rsid w:val="005949F8"/>
    <w:rsid w:val="005A5538"/>
    <w:rsid w:val="005B1A74"/>
    <w:rsid w:val="005E114D"/>
    <w:rsid w:val="005F34A3"/>
    <w:rsid w:val="006226B8"/>
    <w:rsid w:val="00631018"/>
    <w:rsid w:val="00635701"/>
    <w:rsid w:val="006510C0"/>
    <w:rsid w:val="00684197"/>
    <w:rsid w:val="006A215C"/>
    <w:rsid w:val="006B2447"/>
    <w:rsid w:val="006E7CCF"/>
    <w:rsid w:val="007066A3"/>
    <w:rsid w:val="0072209F"/>
    <w:rsid w:val="00774622"/>
    <w:rsid w:val="00797EC8"/>
    <w:rsid w:val="007A5B0F"/>
    <w:rsid w:val="007B7D8D"/>
    <w:rsid w:val="00800412"/>
    <w:rsid w:val="00817F53"/>
    <w:rsid w:val="00820672"/>
    <w:rsid w:val="008648EC"/>
    <w:rsid w:val="00873D13"/>
    <w:rsid w:val="0089369D"/>
    <w:rsid w:val="008D4749"/>
    <w:rsid w:val="008D73B2"/>
    <w:rsid w:val="00902684"/>
    <w:rsid w:val="00935179"/>
    <w:rsid w:val="009359AA"/>
    <w:rsid w:val="009549EF"/>
    <w:rsid w:val="0098374B"/>
    <w:rsid w:val="009D08C5"/>
    <w:rsid w:val="00A06DDF"/>
    <w:rsid w:val="00A077E7"/>
    <w:rsid w:val="00A10ACB"/>
    <w:rsid w:val="00A51EE8"/>
    <w:rsid w:val="00A77CC3"/>
    <w:rsid w:val="00AA57E8"/>
    <w:rsid w:val="00AB7631"/>
    <w:rsid w:val="00AC00DF"/>
    <w:rsid w:val="00AE51A4"/>
    <w:rsid w:val="00AF1E82"/>
    <w:rsid w:val="00AF3BF1"/>
    <w:rsid w:val="00B11D6F"/>
    <w:rsid w:val="00B12D38"/>
    <w:rsid w:val="00B23303"/>
    <w:rsid w:val="00B23E11"/>
    <w:rsid w:val="00B4204A"/>
    <w:rsid w:val="00B62583"/>
    <w:rsid w:val="00B939F5"/>
    <w:rsid w:val="00BA065B"/>
    <w:rsid w:val="00BA55F3"/>
    <w:rsid w:val="00BB10E4"/>
    <w:rsid w:val="00BB6EE7"/>
    <w:rsid w:val="00BF45C8"/>
    <w:rsid w:val="00BF460F"/>
    <w:rsid w:val="00BF6314"/>
    <w:rsid w:val="00BF641B"/>
    <w:rsid w:val="00C3631E"/>
    <w:rsid w:val="00C412A7"/>
    <w:rsid w:val="00C44946"/>
    <w:rsid w:val="00C519EF"/>
    <w:rsid w:val="00C90D22"/>
    <w:rsid w:val="00CC4E5B"/>
    <w:rsid w:val="00CF4857"/>
    <w:rsid w:val="00CF5234"/>
    <w:rsid w:val="00D31275"/>
    <w:rsid w:val="00D33CF2"/>
    <w:rsid w:val="00D42C93"/>
    <w:rsid w:val="00D74F8D"/>
    <w:rsid w:val="00D82930"/>
    <w:rsid w:val="00DD6D63"/>
    <w:rsid w:val="00DE7520"/>
    <w:rsid w:val="00E02A7C"/>
    <w:rsid w:val="00E06469"/>
    <w:rsid w:val="00E07102"/>
    <w:rsid w:val="00E11A31"/>
    <w:rsid w:val="00E16EBA"/>
    <w:rsid w:val="00E209B7"/>
    <w:rsid w:val="00E54546"/>
    <w:rsid w:val="00E77290"/>
    <w:rsid w:val="00E80A5B"/>
    <w:rsid w:val="00E93082"/>
    <w:rsid w:val="00E96B28"/>
    <w:rsid w:val="00EB1C21"/>
    <w:rsid w:val="00EE3316"/>
    <w:rsid w:val="00EF39F6"/>
    <w:rsid w:val="00F04333"/>
    <w:rsid w:val="00F05D3A"/>
    <w:rsid w:val="00F15FBD"/>
    <w:rsid w:val="00F33F41"/>
    <w:rsid w:val="00F41FA0"/>
    <w:rsid w:val="00F44BAA"/>
    <w:rsid w:val="00FC3C91"/>
    <w:rsid w:val="00FC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20B14-908D-4447-9BB1-04CBA0A6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672"/>
  </w:style>
  <w:style w:type="paragraph" w:styleId="2">
    <w:name w:val="heading 2"/>
    <w:basedOn w:val="a"/>
    <w:next w:val="a"/>
    <w:link w:val="20"/>
    <w:uiPriority w:val="9"/>
    <w:unhideWhenUsed/>
    <w:qFormat/>
    <w:rsid w:val="009026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68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0268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0268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0268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ubtle Emphasis"/>
    <w:basedOn w:val="a0"/>
    <w:uiPriority w:val="19"/>
    <w:qFormat/>
    <w:rsid w:val="00902684"/>
    <w:rPr>
      <w:i/>
      <w:iCs/>
      <w:color w:val="808080" w:themeColor="text1" w:themeTint="7F"/>
    </w:rPr>
  </w:style>
  <w:style w:type="paragraph" w:styleId="a8">
    <w:name w:val="Title"/>
    <w:basedOn w:val="a"/>
    <w:next w:val="a"/>
    <w:link w:val="a9"/>
    <w:uiPriority w:val="10"/>
    <w:qFormat/>
    <w:rsid w:val="009026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026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02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90268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E5AB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B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1A74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11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11D6F"/>
  </w:style>
  <w:style w:type="paragraph" w:customStyle="1" w:styleId="c2">
    <w:name w:val="c2"/>
    <w:basedOn w:val="a"/>
    <w:rsid w:val="00B11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B11D6F"/>
  </w:style>
  <w:style w:type="character" w:customStyle="1" w:styleId="c5">
    <w:name w:val="c5"/>
    <w:basedOn w:val="a0"/>
    <w:rsid w:val="00B11D6F"/>
  </w:style>
  <w:style w:type="table" w:styleId="ae">
    <w:name w:val="Table Grid"/>
    <w:basedOn w:val="a1"/>
    <w:uiPriority w:val="59"/>
    <w:rsid w:val="00B11D6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36E3-DA9D-42E6-8E10-774DAFF1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3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ркова</cp:lastModifiedBy>
  <cp:revision>29</cp:revision>
  <cp:lastPrinted>2021-06-22T05:09:00Z</cp:lastPrinted>
  <dcterms:created xsi:type="dcterms:W3CDTF">2014-02-13T11:30:00Z</dcterms:created>
  <dcterms:modified xsi:type="dcterms:W3CDTF">2021-11-01T05:15:00Z</dcterms:modified>
</cp:coreProperties>
</file>